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91A7" w14:textId="77777777" w:rsidR="00605972" w:rsidRPr="00605972" w:rsidRDefault="00A1126D" w:rsidP="00605972">
      <w:pPr>
        <w:jc w:val="center"/>
        <w:rPr>
          <w:rFonts w:ascii="AR DELANEY" w:hAnsi="AR DELANEY"/>
          <w:sz w:val="96"/>
          <w:szCs w:val="96"/>
        </w:rPr>
      </w:pPr>
      <w:r w:rsidRPr="00605972">
        <w:rPr>
          <w:rFonts w:ascii="AR DELANEY" w:hAnsi="AR DELANEY"/>
          <w:sz w:val="96"/>
          <w:szCs w:val="96"/>
        </w:rPr>
        <w:t>DC GYMNASTICS</w:t>
      </w:r>
    </w:p>
    <w:p w14:paraId="4A9091A8" w14:textId="77777777" w:rsidR="00A1126D" w:rsidRPr="00605972" w:rsidRDefault="00A1126D" w:rsidP="00605972">
      <w:pPr>
        <w:jc w:val="center"/>
        <w:rPr>
          <w:rFonts w:ascii="Kristen ITC" w:hAnsi="Kristen ITC"/>
          <w:sz w:val="144"/>
          <w:szCs w:val="144"/>
        </w:rPr>
      </w:pPr>
      <w:r w:rsidRPr="00605972">
        <w:rPr>
          <w:rFonts w:ascii="Kristen ITC" w:hAnsi="Kristen ITC"/>
          <w:sz w:val="144"/>
          <w:szCs w:val="144"/>
        </w:rPr>
        <w:t>SUMMER CAMP</w:t>
      </w:r>
    </w:p>
    <w:p w14:paraId="4A9091A9" w14:textId="77777777" w:rsidR="00A1126D" w:rsidRPr="00966C82" w:rsidRDefault="00605972" w:rsidP="00966C82">
      <w:pPr>
        <w:jc w:val="center"/>
        <w:rPr>
          <w:rFonts w:ascii="AR DELANEY" w:hAnsi="AR DELANEY"/>
          <w:sz w:val="72"/>
          <w:szCs w:val="72"/>
        </w:rPr>
      </w:pPr>
      <w:r>
        <w:rPr>
          <w:rFonts w:ascii="AR DELANEY" w:hAnsi="AR DELANEY"/>
          <w:sz w:val="72"/>
          <w:szCs w:val="72"/>
        </w:rPr>
        <w:t>INFORMATIONAL PACKET</w:t>
      </w:r>
    </w:p>
    <w:p w14:paraId="4A9091AA" w14:textId="77777777" w:rsidR="00A1126D" w:rsidRDefault="00A1126D" w:rsidP="00605972">
      <w:pPr>
        <w:jc w:val="center"/>
        <w:rPr>
          <w:rStyle w:val="Hyperlink"/>
          <w:sz w:val="40"/>
          <w:szCs w:val="40"/>
        </w:rPr>
      </w:pPr>
      <w:r w:rsidRPr="00605972">
        <w:rPr>
          <w:sz w:val="40"/>
          <w:szCs w:val="40"/>
        </w:rPr>
        <w:t xml:space="preserve">EMAIL: </w:t>
      </w:r>
      <w:hyperlink r:id="rId5" w:history="1">
        <w:r w:rsidR="00E9181C" w:rsidRPr="007E4D16">
          <w:rPr>
            <w:rStyle w:val="Hyperlink"/>
            <w:sz w:val="40"/>
            <w:szCs w:val="40"/>
          </w:rPr>
          <w:t>info@DCgymnastics.net</w:t>
        </w:r>
      </w:hyperlink>
    </w:p>
    <w:p w14:paraId="4A9091AB" w14:textId="71BF0A66" w:rsidR="00E9181C" w:rsidRPr="00605972" w:rsidRDefault="00E9181C" w:rsidP="00605972">
      <w:pPr>
        <w:jc w:val="center"/>
        <w:rPr>
          <w:sz w:val="40"/>
          <w:szCs w:val="40"/>
        </w:rPr>
      </w:pPr>
      <w:r>
        <w:rPr>
          <w:rStyle w:val="Hyperlink"/>
          <w:sz w:val="40"/>
          <w:szCs w:val="40"/>
        </w:rPr>
        <w:t xml:space="preserve">We welcome all campers Kindergarten </w:t>
      </w:r>
      <w:proofErr w:type="gramStart"/>
      <w:r>
        <w:rPr>
          <w:rStyle w:val="Hyperlink"/>
          <w:sz w:val="40"/>
          <w:szCs w:val="40"/>
        </w:rPr>
        <w:t>thru</w:t>
      </w:r>
      <w:proofErr w:type="gramEnd"/>
      <w:r>
        <w:rPr>
          <w:rStyle w:val="Hyperlink"/>
          <w:sz w:val="40"/>
          <w:szCs w:val="40"/>
        </w:rPr>
        <w:t xml:space="preserve"> age 1</w:t>
      </w:r>
      <w:r w:rsidR="003102D2">
        <w:rPr>
          <w:rStyle w:val="Hyperlink"/>
          <w:sz w:val="40"/>
          <w:szCs w:val="40"/>
        </w:rPr>
        <w:t>2</w:t>
      </w:r>
    </w:p>
    <w:p w14:paraId="4A9091AC" w14:textId="77777777" w:rsidR="00A1126D" w:rsidRDefault="00966C82" w:rsidP="006E5BA1">
      <w:pPr>
        <w:jc w:val="center"/>
        <w:rPr>
          <w:sz w:val="40"/>
          <w:szCs w:val="40"/>
        </w:rPr>
      </w:pPr>
      <w:r>
        <w:rPr>
          <w:sz w:val="40"/>
          <w:szCs w:val="40"/>
        </w:rPr>
        <w:t>PLEASE CONTACT US</w:t>
      </w:r>
      <w:r w:rsidR="00A1126D" w:rsidRPr="00605972">
        <w:rPr>
          <w:sz w:val="40"/>
          <w:szCs w:val="40"/>
        </w:rPr>
        <w:t xml:space="preserve"> THROUGH EMAIL WITH QUESTIONS REGARDING CAMP SCHEDULE AND BEFORE/AFTER CARE</w:t>
      </w:r>
    </w:p>
    <w:p w14:paraId="4A9091AD" w14:textId="77777777" w:rsidR="006E5BA1" w:rsidRPr="00605972" w:rsidRDefault="006E5BA1" w:rsidP="006E5BA1">
      <w:pPr>
        <w:jc w:val="center"/>
        <w:rPr>
          <w:sz w:val="40"/>
          <w:szCs w:val="40"/>
        </w:rPr>
      </w:pPr>
    </w:p>
    <w:p w14:paraId="4A9091AE" w14:textId="77777777" w:rsidR="00605972" w:rsidRPr="00605972" w:rsidRDefault="009E5848" w:rsidP="006E5BA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O REGISTER, PLEASE FILL OUT FORM</w:t>
      </w:r>
    </w:p>
    <w:p w14:paraId="4A9091AF" w14:textId="77777777" w:rsidR="00605972" w:rsidRPr="00605972" w:rsidRDefault="00605972" w:rsidP="006E5BA1">
      <w:pPr>
        <w:jc w:val="center"/>
        <w:rPr>
          <w:rFonts w:ascii="Verdana" w:hAnsi="Verdana"/>
          <w:b/>
          <w:sz w:val="28"/>
          <w:szCs w:val="28"/>
        </w:rPr>
      </w:pPr>
      <w:r w:rsidRPr="00605972">
        <w:rPr>
          <w:rFonts w:ascii="Verdana" w:hAnsi="Verdana"/>
          <w:b/>
          <w:sz w:val="28"/>
          <w:szCs w:val="28"/>
        </w:rPr>
        <w:t>3 JILL COURT-UNIT 25, HILLSBOROUGH, NJ 08844</w:t>
      </w:r>
    </w:p>
    <w:p w14:paraId="4A9091B0" w14:textId="77777777" w:rsidR="00605972" w:rsidRPr="00605972" w:rsidRDefault="00605972" w:rsidP="006E5BA1">
      <w:pPr>
        <w:jc w:val="center"/>
        <w:rPr>
          <w:rFonts w:ascii="Verdana" w:hAnsi="Verdana"/>
          <w:b/>
          <w:sz w:val="28"/>
          <w:szCs w:val="28"/>
        </w:rPr>
      </w:pPr>
      <w:r w:rsidRPr="00605972">
        <w:rPr>
          <w:rFonts w:ascii="Verdana" w:hAnsi="Verdana"/>
          <w:b/>
          <w:sz w:val="28"/>
          <w:szCs w:val="28"/>
        </w:rPr>
        <w:t>PH: 908-359-6582</w:t>
      </w:r>
    </w:p>
    <w:p w14:paraId="4A9091B1" w14:textId="77777777" w:rsidR="00352B60" w:rsidRDefault="00352B60" w:rsidP="006E5BA1">
      <w:pPr>
        <w:jc w:val="center"/>
        <w:rPr>
          <w:rFonts w:ascii="Verdana" w:hAnsi="Verdana"/>
          <w:b/>
          <w:sz w:val="28"/>
          <w:szCs w:val="28"/>
        </w:rPr>
      </w:pPr>
      <w:hyperlink r:id="rId6" w:history="1">
        <w:r w:rsidRPr="00BC0128">
          <w:rPr>
            <w:rStyle w:val="Hyperlink"/>
            <w:rFonts w:ascii="Verdana" w:hAnsi="Verdana"/>
            <w:b/>
            <w:sz w:val="28"/>
            <w:szCs w:val="28"/>
          </w:rPr>
          <w:t>WWW.DCGYMNASTICS.NET</w:t>
        </w:r>
      </w:hyperlink>
    </w:p>
    <w:p w14:paraId="4A9091B2" w14:textId="77777777" w:rsidR="00352B60" w:rsidRDefault="00352B60" w:rsidP="00352B60">
      <w:pPr>
        <w:jc w:val="center"/>
        <w:rPr>
          <w:rFonts w:ascii="AR DELANEY" w:hAnsi="AR DELANEY"/>
          <w:sz w:val="96"/>
          <w:szCs w:val="96"/>
        </w:rPr>
      </w:pPr>
      <w:r>
        <w:rPr>
          <w:rFonts w:ascii="Verdana" w:hAnsi="Verdana"/>
          <w:b/>
          <w:sz w:val="28"/>
          <w:szCs w:val="28"/>
        </w:rPr>
        <w:br w:type="page"/>
      </w:r>
      <w:r w:rsidRPr="00F02F81">
        <w:rPr>
          <w:rFonts w:ascii="AR DELANEY" w:hAnsi="AR DELANEY"/>
          <w:sz w:val="72"/>
          <w:szCs w:val="72"/>
        </w:rPr>
        <w:lastRenderedPageBreak/>
        <w:t>DC GYMNASTICS</w:t>
      </w:r>
      <w:r w:rsidRPr="00352B60">
        <w:rPr>
          <w:rFonts w:ascii="AR DELANEY" w:hAnsi="AR DELANEY"/>
          <w:sz w:val="96"/>
          <w:szCs w:val="96"/>
        </w:rPr>
        <w:t xml:space="preserve"> SUMMER CAMP</w:t>
      </w:r>
    </w:p>
    <w:p w14:paraId="4A9091B3" w14:textId="627FDD3C" w:rsidR="00352B60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EEK 1: J</w:t>
      </w:r>
      <w:r w:rsidR="0006397C">
        <w:rPr>
          <w:rFonts w:ascii="Comic Sans MS" w:hAnsi="Comic Sans MS"/>
          <w:sz w:val="44"/>
          <w:szCs w:val="44"/>
        </w:rPr>
        <w:t xml:space="preserve">UNE </w:t>
      </w:r>
      <w:r w:rsidR="00CF4315">
        <w:rPr>
          <w:rFonts w:ascii="Comic Sans MS" w:hAnsi="Comic Sans MS"/>
          <w:sz w:val="44"/>
          <w:szCs w:val="44"/>
        </w:rPr>
        <w:t>2</w:t>
      </w:r>
      <w:r w:rsidR="00ED26CF">
        <w:rPr>
          <w:rFonts w:ascii="Comic Sans MS" w:hAnsi="Comic Sans MS"/>
          <w:sz w:val="44"/>
          <w:szCs w:val="44"/>
        </w:rPr>
        <w:t>9</w:t>
      </w:r>
      <w:r w:rsidR="00CF4315">
        <w:rPr>
          <w:rFonts w:ascii="Comic Sans MS" w:hAnsi="Comic Sans MS"/>
          <w:sz w:val="44"/>
          <w:szCs w:val="44"/>
        </w:rPr>
        <w:t>-</w:t>
      </w:r>
      <w:r w:rsidR="00ED26CF">
        <w:rPr>
          <w:rFonts w:ascii="Comic Sans MS" w:hAnsi="Comic Sans MS"/>
          <w:sz w:val="44"/>
          <w:szCs w:val="44"/>
        </w:rPr>
        <w:t>JULY 3</w:t>
      </w:r>
    </w:p>
    <w:p w14:paraId="4A9091B4" w14:textId="023A2490" w:rsidR="00DA7B61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EEK 2: JU</w:t>
      </w:r>
      <w:r w:rsidR="00ED26CF">
        <w:rPr>
          <w:rFonts w:ascii="Comic Sans MS" w:hAnsi="Comic Sans MS"/>
          <w:sz w:val="44"/>
          <w:szCs w:val="44"/>
        </w:rPr>
        <w:t>LY</w:t>
      </w:r>
      <w:r>
        <w:rPr>
          <w:rFonts w:ascii="Comic Sans MS" w:hAnsi="Comic Sans MS"/>
          <w:sz w:val="44"/>
          <w:szCs w:val="44"/>
        </w:rPr>
        <w:t xml:space="preserve"> </w:t>
      </w:r>
      <w:r w:rsidR="00ED26CF">
        <w:rPr>
          <w:rFonts w:ascii="Comic Sans MS" w:hAnsi="Comic Sans MS"/>
          <w:sz w:val="44"/>
          <w:szCs w:val="44"/>
        </w:rPr>
        <w:t>6</w:t>
      </w:r>
      <w:r w:rsidR="00D530AD">
        <w:rPr>
          <w:rFonts w:ascii="Comic Sans MS" w:hAnsi="Comic Sans MS"/>
          <w:sz w:val="44"/>
          <w:szCs w:val="44"/>
        </w:rPr>
        <w:t>-</w:t>
      </w:r>
      <w:r w:rsidR="008C178D">
        <w:rPr>
          <w:rFonts w:ascii="Comic Sans MS" w:hAnsi="Comic Sans MS"/>
          <w:sz w:val="44"/>
          <w:szCs w:val="44"/>
        </w:rPr>
        <w:t>JULY</w:t>
      </w:r>
      <w:r w:rsidR="00ED26CF">
        <w:rPr>
          <w:rFonts w:ascii="Comic Sans MS" w:hAnsi="Comic Sans MS"/>
          <w:sz w:val="44"/>
          <w:szCs w:val="44"/>
        </w:rPr>
        <w:t>10</w:t>
      </w:r>
      <w:r>
        <w:rPr>
          <w:rFonts w:ascii="Comic Sans MS" w:hAnsi="Comic Sans MS"/>
          <w:sz w:val="44"/>
          <w:szCs w:val="44"/>
        </w:rPr>
        <w:t xml:space="preserve"> </w:t>
      </w:r>
    </w:p>
    <w:p w14:paraId="4A9091B5" w14:textId="47FCA9A3" w:rsidR="00E13B34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WEEK 3: JULY </w:t>
      </w:r>
      <w:r w:rsidR="00ED26CF">
        <w:rPr>
          <w:rFonts w:ascii="Comic Sans MS" w:hAnsi="Comic Sans MS"/>
          <w:sz w:val="44"/>
          <w:szCs w:val="44"/>
        </w:rPr>
        <w:t>13</w:t>
      </w:r>
      <w:r w:rsidR="00031E27">
        <w:rPr>
          <w:rFonts w:ascii="Comic Sans MS" w:hAnsi="Comic Sans MS"/>
          <w:sz w:val="44"/>
          <w:szCs w:val="44"/>
        </w:rPr>
        <w:t>-</w:t>
      </w:r>
      <w:r w:rsidR="000C43BC">
        <w:rPr>
          <w:rFonts w:ascii="Comic Sans MS" w:hAnsi="Comic Sans MS"/>
          <w:sz w:val="44"/>
          <w:szCs w:val="44"/>
        </w:rPr>
        <w:t>1</w:t>
      </w:r>
      <w:r w:rsidR="00ED26CF">
        <w:rPr>
          <w:rFonts w:ascii="Comic Sans MS" w:hAnsi="Comic Sans MS"/>
          <w:sz w:val="44"/>
          <w:szCs w:val="44"/>
        </w:rPr>
        <w:t>7</w:t>
      </w:r>
    </w:p>
    <w:p w14:paraId="4A9091B6" w14:textId="046538DD" w:rsidR="002C0770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WEEK 4: JULY </w:t>
      </w:r>
      <w:r w:rsidR="00ED26CF">
        <w:rPr>
          <w:rFonts w:ascii="Comic Sans MS" w:hAnsi="Comic Sans MS"/>
          <w:sz w:val="44"/>
          <w:szCs w:val="44"/>
        </w:rPr>
        <w:t>20</w:t>
      </w:r>
      <w:r w:rsidR="000C43BC">
        <w:rPr>
          <w:rFonts w:ascii="Comic Sans MS" w:hAnsi="Comic Sans MS"/>
          <w:sz w:val="44"/>
          <w:szCs w:val="44"/>
        </w:rPr>
        <w:t>-</w:t>
      </w:r>
      <w:r w:rsidR="00ED26CF">
        <w:rPr>
          <w:rFonts w:ascii="Comic Sans MS" w:hAnsi="Comic Sans MS"/>
          <w:sz w:val="44"/>
          <w:szCs w:val="44"/>
        </w:rPr>
        <w:t>24</w:t>
      </w:r>
    </w:p>
    <w:p w14:paraId="4A9091B7" w14:textId="4B50EF7B" w:rsidR="002C0770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WEEK 5: JULY </w:t>
      </w:r>
      <w:r w:rsidR="000C43BC">
        <w:rPr>
          <w:rFonts w:ascii="Comic Sans MS" w:hAnsi="Comic Sans MS"/>
          <w:sz w:val="44"/>
          <w:szCs w:val="44"/>
        </w:rPr>
        <w:t>2</w:t>
      </w:r>
      <w:r w:rsidR="00ED26CF">
        <w:rPr>
          <w:rFonts w:ascii="Comic Sans MS" w:hAnsi="Comic Sans MS"/>
          <w:sz w:val="44"/>
          <w:szCs w:val="44"/>
        </w:rPr>
        <w:t>7</w:t>
      </w:r>
      <w:r w:rsidR="000C43BC">
        <w:rPr>
          <w:rFonts w:ascii="Comic Sans MS" w:hAnsi="Comic Sans MS"/>
          <w:sz w:val="44"/>
          <w:szCs w:val="44"/>
        </w:rPr>
        <w:t>-</w:t>
      </w:r>
      <w:r w:rsidR="00ED26CF">
        <w:rPr>
          <w:rFonts w:ascii="Comic Sans MS" w:hAnsi="Comic Sans MS"/>
          <w:sz w:val="44"/>
          <w:szCs w:val="44"/>
        </w:rPr>
        <w:t>31</w:t>
      </w:r>
    </w:p>
    <w:p w14:paraId="4A9091B8" w14:textId="0BB0C189" w:rsidR="002C0770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WEEK 6: </w:t>
      </w:r>
      <w:r w:rsidR="00ED26CF">
        <w:rPr>
          <w:rFonts w:ascii="Comic Sans MS" w:hAnsi="Comic Sans MS"/>
          <w:sz w:val="44"/>
          <w:szCs w:val="44"/>
        </w:rPr>
        <w:t>AUGUST 3</w:t>
      </w:r>
      <w:r>
        <w:rPr>
          <w:rFonts w:ascii="Comic Sans MS" w:hAnsi="Comic Sans MS"/>
          <w:sz w:val="44"/>
          <w:szCs w:val="44"/>
        </w:rPr>
        <w:t>-</w:t>
      </w:r>
      <w:r w:rsidR="00ED26CF">
        <w:rPr>
          <w:rFonts w:ascii="Comic Sans MS" w:hAnsi="Comic Sans MS"/>
          <w:sz w:val="44"/>
          <w:szCs w:val="44"/>
        </w:rPr>
        <w:t>7</w:t>
      </w:r>
    </w:p>
    <w:p w14:paraId="4A9091B9" w14:textId="392622B4" w:rsidR="00DA7B61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WEEK 7: AUGUST </w:t>
      </w:r>
      <w:r w:rsidR="00ED26CF">
        <w:rPr>
          <w:rFonts w:ascii="Comic Sans MS" w:hAnsi="Comic Sans MS"/>
          <w:sz w:val="44"/>
          <w:szCs w:val="44"/>
        </w:rPr>
        <w:t>10-14</w:t>
      </w:r>
    </w:p>
    <w:p w14:paraId="4A9091BA" w14:textId="5A59C042" w:rsidR="00F11032" w:rsidRDefault="000E010B" w:rsidP="00F11032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WEEK 8: AUGUST </w:t>
      </w:r>
      <w:r w:rsidR="008E3C42">
        <w:rPr>
          <w:rFonts w:ascii="Comic Sans MS" w:hAnsi="Comic Sans MS"/>
          <w:sz w:val="44"/>
          <w:szCs w:val="44"/>
        </w:rPr>
        <w:t>1</w:t>
      </w:r>
      <w:r w:rsidR="00ED26CF">
        <w:rPr>
          <w:rFonts w:ascii="Comic Sans MS" w:hAnsi="Comic Sans MS"/>
          <w:sz w:val="44"/>
          <w:szCs w:val="44"/>
        </w:rPr>
        <w:t>7</w:t>
      </w:r>
      <w:r w:rsidR="008E3C42">
        <w:rPr>
          <w:rFonts w:ascii="Comic Sans MS" w:hAnsi="Comic Sans MS"/>
          <w:sz w:val="44"/>
          <w:szCs w:val="44"/>
        </w:rPr>
        <w:t>-</w:t>
      </w:r>
      <w:r w:rsidR="00ED26CF">
        <w:rPr>
          <w:rFonts w:ascii="Comic Sans MS" w:hAnsi="Comic Sans MS"/>
          <w:sz w:val="44"/>
          <w:szCs w:val="44"/>
        </w:rPr>
        <w:t>21</w:t>
      </w:r>
    </w:p>
    <w:p w14:paraId="4A9091BB" w14:textId="57B35339" w:rsidR="002C0770" w:rsidRDefault="000E010B" w:rsidP="00F11032">
      <w:pPr>
        <w:ind w:left="216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WEEK 9: AUGUST </w:t>
      </w:r>
      <w:r w:rsidR="00ED26CF">
        <w:rPr>
          <w:rFonts w:ascii="Comic Sans MS" w:hAnsi="Comic Sans MS"/>
          <w:sz w:val="44"/>
          <w:szCs w:val="44"/>
        </w:rPr>
        <w:t>24</w:t>
      </w:r>
      <w:r w:rsidR="00EA23C2">
        <w:rPr>
          <w:rFonts w:ascii="Comic Sans MS" w:hAnsi="Comic Sans MS"/>
          <w:sz w:val="44"/>
          <w:szCs w:val="44"/>
        </w:rPr>
        <w:t>-2</w:t>
      </w:r>
      <w:r w:rsidR="00ED26CF">
        <w:rPr>
          <w:rFonts w:ascii="Comic Sans MS" w:hAnsi="Comic Sans MS"/>
          <w:sz w:val="44"/>
          <w:szCs w:val="44"/>
        </w:rPr>
        <w:t>8</w:t>
      </w:r>
    </w:p>
    <w:p w14:paraId="4A9091BC" w14:textId="77777777" w:rsidR="003B3728" w:rsidRDefault="003B3728" w:rsidP="003B3728">
      <w:pPr>
        <w:jc w:val="center"/>
        <w:rPr>
          <w:rFonts w:ascii="Franklin Gothic Medium" w:hAnsi="Franklin Gothic Medium"/>
          <w:b/>
          <w:sz w:val="36"/>
          <w:szCs w:val="36"/>
        </w:rPr>
      </w:pPr>
    </w:p>
    <w:p w14:paraId="4A9091BD" w14:textId="77777777" w:rsidR="003B3728" w:rsidRPr="003B3728" w:rsidRDefault="003B3728" w:rsidP="003B3728">
      <w:pPr>
        <w:jc w:val="center"/>
        <w:rPr>
          <w:rFonts w:ascii="Franklin Gothic Medium" w:hAnsi="Franklin Gothic Medium"/>
          <w:b/>
          <w:sz w:val="36"/>
          <w:szCs w:val="36"/>
        </w:rPr>
      </w:pPr>
      <w:r w:rsidRPr="003B3728">
        <w:rPr>
          <w:rFonts w:ascii="Franklin Gothic Medium" w:hAnsi="Franklin Gothic Medium"/>
          <w:b/>
          <w:sz w:val="36"/>
          <w:szCs w:val="36"/>
        </w:rPr>
        <w:t>CHOOSE:</w:t>
      </w:r>
    </w:p>
    <w:p w14:paraId="4A9091BE" w14:textId="77777777" w:rsidR="003B3728" w:rsidRPr="003B3728" w:rsidRDefault="003B3728" w:rsidP="003B3728">
      <w:pPr>
        <w:jc w:val="center"/>
        <w:rPr>
          <w:rFonts w:ascii="Franklin Gothic Medium" w:hAnsi="Franklin Gothic Medium"/>
          <w:b/>
          <w:sz w:val="36"/>
          <w:szCs w:val="36"/>
        </w:rPr>
      </w:pPr>
      <w:r w:rsidRPr="003B3728">
        <w:rPr>
          <w:rFonts w:ascii="Franklin Gothic Medium" w:hAnsi="Franklin Gothic Medium"/>
          <w:b/>
          <w:sz w:val="36"/>
          <w:szCs w:val="36"/>
        </w:rPr>
        <w:t>3 DAY OR FULL WEEK CAMPS</w:t>
      </w:r>
    </w:p>
    <w:p w14:paraId="4A9091BF" w14:textId="77777777" w:rsidR="003B3728" w:rsidRPr="003B3728" w:rsidRDefault="003B3728" w:rsidP="003B3728">
      <w:pPr>
        <w:jc w:val="center"/>
        <w:rPr>
          <w:rFonts w:ascii="Franklin Gothic Medium" w:hAnsi="Franklin Gothic Medium"/>
          <w:b/>
          <w:sz w:val="36"/>
          <w:szCs w:val="36"/>
        </w:rPr>
      </w:pPr>
      <w:r w:rsidRPr="003B3728">
        <w:rPr>
          <w:rFonts w:ascii="Franklin Gothic Medium" w:hAnsi="Franklin Gothic Medium"/>
          <w:b/>
          <w:sz w:val="36"/>
          <w:szCs w:val="36"/>
        </w:rPr>
        <w:t>FULL OR HALF DAY SESSIONS</w:t>
      </w:r>
    </w:p>
    <w:p w14:paraId="4A9091C0" w14:textId="77777777" w:rsidR="003B3728" w:rsidRPr="003B3728" w:rsidRDefault="003B3728" w:rsidP="003B3728">
      <w:pPr>
        <w:jc w:val="center"/>
        <w:rPr>
          <w:rFonts w:ascii="Franklin Gothic Medium" w:hAnsi="Franklin Gothic Medium"/>
          <w:sz w:val="36"/>
          <w:szCs w:val="36"/>
          <w:u w:val="single"/>
        </w:rPr>
      </w:pPr>
      <w:r w:rsidRPr="003B3728">
        <w:rPr>
          <w:rFonts w:ascii="Franklin Gothic Medium" w:hAnsi="Franklin Gothic Medium"/>
          <w:sz w:val="36"/>
          <w:szCs w:val="36"/>
          <w:u w:val="single"/>
        </w:rPr>
        <w:t>FULL DAY: 9AM-4PM</w:t>
      </w:r>
    </w:p>
    <w:p w14:paraId="4A9091C1" w14:textId="77777777" w:rsidR="00605972" w:rsidRPr="00AF26A7" w:rsidRDefault="003B3728" w:rsidP="00AF26A7">
      <w:pPr>
        <w:jc w:val="center"/>
        <w:rPr>
          <w:rFonts w:ascii="Franklin Gothic Medium" w:hAnsi="Franklin Gothic Medium"/>
          <w:sz w:val="36"/>
          <w:szCs w:val="36"/>
          <w:u w:val="single"/>
        </w:rPr>
      </w:pPr>
      <w:r w:rsidRPr="003B3728">
        <w:rPr>
          <w:rFonts w:ascii="Franklin Gothic Medium" w:hAnsi="Franklin Gothic Medium"/>
          <w:sz w:val="36"/>
          <w:szCs w:val="36"/>
          <w:u w:val="single"/>
        </w:rPr>
        <w:lastRenderedPageBreak/>
        <w:t>HALF DAY: 9AM-12PM OR 1PM-4PM</w:t>
      </w:r>
    </w:p>
    <w:p w14:paraId="4A9091C2" w14:textId="28FE2619" w:rsidR="00BA0301" w:rsidRPr="00BA1CB1" w:rsidRDefault="000E010B" w:rsidP="00BA1CB1">
      <w:pPr>
        <w:spacing w:line="240" w:lineRule="auto"/>
        <w:jc w:val="center"/>
        <w:rPr>
          <w:rFonts w:ascii="Century Gothic" w:hAnsi="Century Gothic"/>
          <w:sz w:val="44"/>
          <w:szCs w:val="44"/>
          <w:u w:val="single"/>
        </w:rPr>
      </w:pPr>
      <w:r>
        <w:rPr>
          <w:rFonts w:ascii="Century Gothic" w:hAnsi="Century Gothic"/>
          <w:sz w:val="44"/>
          <w:szCs w:val="44"/>
          <w:u w:val="single"/>
        </w:rPr>
        <w:t>202</w:t>
      </w:r>
      <w:r w:rsidR="00B96B4C">
        <w:rPr>
          <w:rFonts w:ascii="Century Gothic" w:hAnsi="Century Gothic"/>
          <w:sz w:val="44"/>
          <w:szCs w:val="44"/>
          <w:u w:val="single"/>
        </w:rPr>
        <w:t>6</w:t>
      </w:r>
      <w:r w:rsidR="00BA0301" w:rsidRPr="00BA1CB1">
        <w:rPr>
          <w:rFonts w:ascii="Century Gothic" w:hAnsi="Century Gothic"/>
          <w:sz w:val="44"/>
          <w:szCs w:val="44"/>
          <w:u w:val="single"/>
        </w:rPr>
        <w:t xml:space="preserve"> PRICING</w:t>
      </w:r>
    </w:p>
    <w:p w14:paraId="4C0F8D5A" w14:textId="77777777" w:rsidR="00B96B4C" w:rsidRDefault="00B96B4C" w:rsidP="00BA1CB1">
      <w:pPr>
        <w:spacing w:line="240" w:lineRule="auto"/>
        <w:jc w:val="center"/>
        <w:rPr>
          <w:rFonts w:ascii="Century Gothic" w:hAnsi="Century Gothic"/>
          <w:b/>
          <w:sz w:val="40"/>
          <w:szCs w:val="40"/>
        </w:rPr>
      </w:pPr>
    </w:p>
    <w:p w14:paraId="4A9091C3" w14:textId="7D233E07" w:rsidR="00BA0301" w:rsidRDefault="00BA0301" w:rsidP="00BA1CB1">
      <w:pPr>
        <w:spacing w:line="240" w:lineRule="auto"/>
        <w:jc w:val="center"/>
        <w:rPr>
          <w:rFonts w:ascii="Century Gothic" w:hAnsi="Century Gothic"/>
          <w:sz w:val="40"/>
          <w:szCs w:val="40"/>
        </w:rPr>
      </w:pPr>
      <w:r w:rsidRPr="006A562D">
        <w:rPr>
          <w:rFonts w:ascii="Century Gothic" w:hAnsi="Century Gothic"/>
          <w:b/>
          <w:sz w:val="40"/>
          <w:szCs w:val="40"/>
        </w:rPr>
        <w:t>FULL DAY CAMP</w:t>
      </w:r>
      <w:r w:rsidR="0072789B">
        <w:rPr>
          <w:rFonts w:ascii="Century Gothic" w:hAnsi="Century Gothic"/>
          <w:sz w:val="40"/>
          <w:szCs w:val="40"/>
        </w:rPr>
        <w:t>: $</w:t>
      </w:r>
      <w:r w:rsidR="000E010B">
        <w:rPr>
          <w:rFonts w:ascii="Century Gothic" w:hAnsi="Century Gothic"/>
          <w:sz w:val="40"/>
          <w:szCs w:val="40"/>
        </w:rPr>
        <w:t>2</w:t>
      </w:r>
      <w:r w:rsidR="00B96B4C">
        <w:rPr>
          <w:rFonts w:ascii="Century Gothic" w:hAnsi="Century Gothic"/>
          <w:sz w:val="40"/>
          <w:szCs w:val="40"/>
        </w:rPr>
        <w:t>99</w:t>
      </w:r>
      <w:r>
        <w:rPr>
          <w:rFonts w:ascii="Century Gothic" w:hAnsi="Century Gothic"/>
          <w:sz w:val="40"/>
          <w:szCs w:val="40"/>
        </w:rPr>
        <w:t xml:space="preserve"> (3 DAYS)</w:t>
      </w:r>
    </w:p>
    <w:p w14:paraId="4A9091C4" w14:textId="0171662E" w:rsidR="00BA0301" w:rsidRDefault="000E010B" w:rsidP="00BA1CB1">
      <w:pPr>
        <w:spacing w:line="24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 xml:space="preserve">    $</w:t>
      </w:r>
      <w:r w:rsidR="00B96B4C">
        <w:rPr>
          <w:rFonts w:ascii="Century Gothic" w:hAnsi="Century Gothic"/>
          <w:sz w:val="40"/>
          <w:szCs w:val="40"/>
        </w:rPr>
        <w:t>415</w:t>
      </w:r>
      <w:r w:rsidR="00BA0301">
        <w:rPr>
          <w:rFonts w:ascii="Century Gothic" w:hAnsi="Century Gothic"/>
          <w:sz w:val="40"/>
          <w:szCs w:val="40"/>
        </w:rPr>
        <w:t xml:space="preserve"> (FULL WEEK)</w:t>
      </w:r>
    </w:p>
    <w:p w14:paraId="4A9091C5" w14:textId="2F62AAF0" w:rsidR="00BA0301" w:rsidRDefault="00BA0301" w:rsidP="00BA1CB1">
      <w:pPr>
        <w:spacing w:line="240" w:lineRule="auto"/>
        <w:jc w:val="center"/>
        <w:rPr>
          <w:rFonts w:ascii="Century Gothic" w:hAnsi="Century Gothic"/>
          <w:sz w:val="40"/>
          <w:szCs w:val="40"/>
        </w:rPr>
      </w:pPr>
      <w:r w:rsidRPr="006A562D">
        <w:rPr>
          <w:rFonts w:ascii="Century Gothic" w:hAnsi="Century Gothic"/>
          <w:b/>
          <w:sz w:val="40"/>
          <w:szCs w:val="40"/>
        </w:rPr>
        <w:t>HALF DAY CAMP</w:t>
      </w:r>
      <w:r w:rsidR="000E010B">
        <w:rPr>
          <w:rFonts w:ascii="Century Gothic" w:hAnsi="Century Gothic"/>
          <w:sz w:val="40"/>
          <w:szCs w:val="40"/>
        </w:rPr>
        <w:t>: $</w:t>
      </w:r>
      <w:r w:rsidR="00434A4D">
        <w:rPr>
          <w:rFonts w:ascii="Century Gothic" w:hAnsi="Century Gothic"/>
          <w:sz w:val="40"/>
          <w:szCs w:val="40"/>
        </w:rPr>
        <w:t>2</w:t>
      </w:r>
      <w:r w:rsidR="00B96B4C">
        <w:rPr>
          <w:rFonts w:ascii="Century Gothic" w:hAnsi="Century Gothic"/>
          <w:sz w:val="40"/>
          <w:szCs w:val="40"/>
        </w:rPr>
        <w:t>24</w:t>
      </w:r>
      <w:r>
        <w:rPr>
          <w:rFonts w:ascii="Century Gothic" w:hAnsi="Century Gothic"/>
          <w:sz w:val="40"/>
          <w:szCs w:val="40"/>
        </w:rPr>
        <w:t xml:space="preserve"> (3 DAYS)</w:t>
      </w:r>
    </w:p>
    <w:p w14:paraId="4A9091C6" w14:textId="1250A13A" w:rsidR="00BA0301" w:rsidRDefault="000E010B" w:rsidP="00BA1CB1">
      <w:pPr>
        <w:spacing w:line="240" w:lineRule="auto"/>
        <w:ind w:left="360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$2</w:t>
      </w:r>
      <w:r w:rsidR="00B96B4C">
        <w:rPr>
          <w:rFonts w:ascii="Century Gothic" w:hAnsi="Century Gothic"/>
          <w:sz w:val="40"/>
          <w:szCs w:val="40"/>
        </w:rPr>
        <w:t>99</w:t>
      </w:r>
      <w:r w:rsidR="00BA0301">
        <w:rPr>
          <w:rFonts w:ascii="Century Gothic" w:hAnsi="Century Gothic"/>
          <w:sz w:val="40"/>
          <w:szCs w:val="40"/>
        </w:rPr>
        <w:t xml:space="preserve"> (FULL WEEK)</w:t>
      </w:r>
    </w:p>
    <w:p w14:paraId="4A9091C7" w14:textId="77777777" w:rsidR="006A562D" w:rsidRDefault="006A562D" w:rsidP="00BA1CB1">
      <w:pPr>
        <w:spacing w:line="240" w:lineRule="auto"/>
        <w:ind w:left="1440" w:firstLine="720"/>
        <w:rPr>
          <w:rFonts w:ascii="Century Gothic" w:hAnsi="Century Gothic"/>
          <w:sz w:val="40"/>
          <w:szCs w:val="40"/>
        </w:rPr>
      </w:pPr>
      <w:r w:rsidRPr="006A562D">
        <w:rPr>
          <w:rFonts w:ascii="Century Gothic" w:hAnsi="Century Gothic"/>
          <w:b/>
          <w:sz w:val="40"/>
          <w:szCs w:val="40"/>
        </w:rPr>
        <w:t>REGISTRATION</w:t>
      </w:r>
      <w:r w:rsidR="00966C82">
        <w:rPr>
          <w:rFonts w:ascii="Century Gothic" w:hAnsi="Century Gothic"/>
          <w:sz w:val="40"/>
          <w:szCs w:val="40"/>
        </w:rPr>
        <w:t>: $25</w:t>
      </w:r>
    </w:p>
    <w:p w14:paraId="4A9091C8" w14:textId="77777777" w:rsidR="006A562D" w:rsidRDefault="008E6D72" w:rsidP="008E6D72">
      <w:pPr>
        <w:spacing w:line="240" w:lineRule="auto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6A562D" w:rsidRPr="006A562D">
        <w:rPr>
          <w:rFonts w:ascii="Century Gothic" w:hAnsi="Century Gothic"/>
          <w:sz w:val="24"/>
          <w:szCs w:val="24"/>
        </w:rPr>
        <w:t>REQUIRED FOR ALL NEW STUDENTS</w:t>
      </w:r>
    </w:p>
    <w:p w14:paraId="4A9091C9" w14:textId="77777777" w:rsidR="00AF26A7" w:rsidRDefault="00BA1CB1" w:rsidP="00BA1CB1">
      <w:pPr>
        <w:spacing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</w:t>
      </w:r>
    </w:p>
    <w:p w14:paraId="4A9091CA" w14:textId="3DD063E7" w:rsidR="00BA0301" w:rsidRDefault="00AF26A7" w:rsidP="00BA1CB1">
      <w:pPr>
        <w:spacing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24"/>
          <w:szCs w:val="24"/>
        </w:rPr>
        <w:t xml:space="preserve">       </w:t>
      </w:r>
      <w:r w:rsidR="00B96B4C">
        <w:rPr>
          <w:rFonts w:ascii="Century Gothic" w:hAnsi="Century Gothic"/>
          <w:sz w:val="24"/>
          <w:szCs w:val="24"/>
        </w:rPr>
        <w:t xml:space="preserve">      </w:t>
      </w:r>
      <w:r w:rsidR="000E76A6">
        <w:rPr>
          <w:rFonts w:ascii="Century Gothic" w:hAnsi="Century Gothic"/>
          <w:b/>
          <w:sz w:val="40"/>
          <w:szCs w:val="40"/>
        </w:rPr>
        <w:t>SIBLING DISCOUNT</w:t>
      </w:r>
      <w:r w:rsidR="008E6D72">
        <w:rPr>
          <w:rFonts w:ascii="Century Gothic" w:hAnsi="Century Gothic"/>
          <w:sz w:val="40"/>
          <w:szCs w:val="40"/>
        </w:rPr>
        <w:t xml:space="preserve">: </w:t>
      </w:r>
      <w:r w:rsidR="000E010B">
        <w:rPr>
          <w:rFonts w:ascii="Century Gothic" w:hAnsi="Century Gothic"/>
          <w:sz w:val="40"/>
          <w:szCs w:val="40"/>
        </w:rPr>
        <w:t>20%</w:t>
      </w:r>
      <w:r w:rsidR="000E76A6" w:rsidRPr="000E76A6">
        <w:rPr>
          <w:rFonts w:ascii="Century Gothic" w:hAnsi="Century Gothic"/>
          <w:sz w:val="40"/>
          <w:szCs w:val="40"/>
        </w:rPr>
        <w:t xml:space="preserve"> PER WEEK</w:t>
      </w:r>
    </w:p>
    <w:p w14:paraId="4285B344" w14:textId="4E89015D" w:rsidR="00B96B4C" w:rsidRDefault="00B96B4C" w:rsidP="00BA1CB1">
      <w:pPr>
        <w:spacing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     TEAM KIDS DISCOUNT</w:t>
      </w:r>
      <w:r w:rsidRPr="00B96B4C">
        <w:rPr>
          <w:rFonts w:ascii="Century Gothic" w:hAnsi="Century Gothic"/>
          <w:sz w:val="40"/>
          <w:szCs w:val="40"/>
        </w:rPr>
        <w:t>:</w:t>
      </w:r>
      <w:r>
        <w:rPr>
          <w:rFonts w:ascii="Century Gothic" w:hAnsi="Century Gothic"/>
          <w:sz w:val="40"/>
          <w:szCs w:val="40"/>
        </w:rPr>
        <w:t xml:space="preserve"> </w:t>
      </w:r>
      <w:r w:rsidR="00142A6C">
        <w:rPr>
          <w:rFonts w:ascii="Century Gothic" w:hAnsi="Century Gothic"/>
          <w:sz w:val="40"/>
          <w:szCs w:val="40"/>
        </w:rPr>
        <w:t>25</w:t>
      </w:r>
      <w:r>
        <w:rPr>
          <w:rFonts w:ascii="Century Gothic" w:hAnsi="Century Gothic"/>
          <w:sz w:val="40"/>
          <w:szCs w:val="40"/>
        </w:rPr>
        <w:t>% PER WEEK</w:t>
      </w:r>
    </w:p>
    <w:p w14:paraId="0FD1DAE5" w14:textId="3B0D026F" w:rsidR="00B96B4C" w:rsidRDefault="00B96B4C" w:rsidP="00BA1CB1">
      <w:pPr>
        <w:spacing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    </w:t>
      </w:r>
    </w:p>
    <w:p w14:paraId="4A9091CC" w14:textId="77777777" w:rsidR="00E20CD8" w:rsidRPr="00E20CD8" w:rsidRDefault="008E6D72" w:rsidP="00BA1CB1">
      <w:pPr>
        <w:spacing w:line="240" w:lineRule="auto"/>
        <w:jc w:val="center"/>
        <w:rPr>
          <w:rFonts w:ascii="Kristen ITC" w:hAnsi="Kristen ITC"/>
          <w:b/>
          <w:sz w:val="36"/>
          <w:szCs w:val="36"/>
          <w:u w:val="single"/>
        </w:rPr>
      </w:pPr>
      <w:r>
        <w:rPr>
          <w:rFonts w:ascii="Kristen ITC" w:hAnsi="Kristen ITC"/>
          <w:b/>
          <w:sz w:val="36"/>
          <w:szCs w:val="36"/>
          <w:u w:val="single"/>
        </w:rPr>
        <w:t>EARLY REGISTRATION DISCOUNT</w:t>
      </w:r>
    </w:p>
    <w:p w14:paraId="35123460" w14:textId="77777777" w:rsidR="00B96B4C" w:rsidRDefault="00B96B4C" w:rsidP="00B96B4C">
      <w:pPr>
        <w:spacing w:line="240" w:lineRule="auto"/>
        <w:rPr>
          <w:rFonts w:ascii="AR CENA" w:hAnsi="AR CENA"/>
          <w:sz w:val="44"/>
          <w:szCs w:val="44"/>
        </w:rPr>
      </w:pPr>
      <w:r>
        <w:rPr>
          <w:rFonts w:ascii="AR CENA" w:hAnsi="AR CENA"/>
          <w:sz w:val="40"/>
          <w:szCs w:val="40"/>
        </w:rPr>
        <w:t xml:space="preserve">     </w:t>
      </w:r>
      <w:r w:rsidR="00E20CD8" w:rsidRPr="008E6D72">
        <w:rPr>
          <w:rFonts w:ascii="AR CENA" w:hAnsi="AR CENA"/>
          <w:sz w:val="44"/>
          <w:szCs w:val="44"/>
        </w:rPr>
        <w:t>1</w:t>
      </w:r>
      <w:r w:rsidR="00593D9D" w:rsidRPr="008E6D72">
        <w:rPr>
          <w:rFonts w:ascii="AR CENA" w:hAnsi="AR CENA"/>
          <w:sz w:val="44"/>
          <w:szCs w:val="44"/>
        </w:rPr>
        <w:t>0</w:t>
      </w:r>
      <w:r w:rsidR="00A20B67" w:rsidRPr="008E6D72">
        <w:rPr>
          <w:rFonts w:ascii="AR CENA" w:hAnsi="AR CENA"/>
          <w:sz w:val="44"/>
          <w:szCs w:val="44"/>
        </w:rPr>
        <w:t>%</w:t>
      </w:r>
      <w:r w:rsidR="008E6D72">
        <w:rPr>
          <w:rFonts w:ascii="AR CENA" w:hAnsi="AR CENA"/>
          <w:sz w:val="44"/>
          <w:szCs w:val="44"/>
        </w:rPr>
        <w:t xml:space="preserve"> off</w:t>
      </w:r>
      <w:r w:rsidR="00A20B67" w:rsidRPr="008E6D72">
        <w:rPr>
          <w:rFonts w:ascii="AR CENA" w:hAnsi="AR CENA"/>
          <w:sz w:val="44"/>
          <w:szCs w:val="44"/>
        </w:rPr>
        <w:t xml:space="preserve"> WHEN</w:t>
      </w:r>
      <w:r w:rsidR="008E6D72">
        <w:rPr>
          <w:rFonts w:ascii="AR CENA" w:hAnsi="AR CENA"/>
          <w:sz w:val="44"/>
          <w:szCs w:val="44"/>
        </w:rPr>
        <w:t xml:space="preserve"> YOU</w:t>
      </w:r>
      <w:r w:rsidR="00A20B67" w:rsidRPr="008E6D72">
        <w:rPr>
          <w:rFonts w:ascii="AR CENA" w:hAnsi="AR CENA"/>
          <w:sz w:val="44"/>
          <w:szCs w:val="44"/>
        </w:rPr>
        <w:t xml:space="preserve"> REGISTER </w:t>
      </w:r>
      <w:r w:rsidR="008E6D72">
        <w:rPr>
          <w:rFonts w:ascii="AR CENA" w:hAnsi="AR CENA"/>
          <w:sz w:val="44"/>
          <w:szCs w:val="44"/>
        </w:rPr>
        <w:t xml:space="preserve">and </w:t>
      </w:r>
      <w:r>
        <w:rPr>
          <w:rFonts w:ascii="AR CENA" w:hAnsi="AR CENA"/>
          <w:sz w:val="44"/>
          <w:szCs w:val="44"/>
        </w:rPr>
        <w:t>PAY</w:t>
      </w:r>
      <w:r w:rsidR="008E6D72">
        <w:rPr>
          <w:rFonts w:ascii="AR CENA" w:hAnsi="AR CENA"/>
          <w:sz w:val="44"/>
          <w:szCs w:val="44"/>
        </w:rPr>
        <w:t xml:space="preserve"> </w:t>
      </w:r>
      <w:r>
        <w:rPr>
          <w:rFonts w:ascii="AR CENA" w:hAnsi="AR CENA"/>
          <w:sz w:val="44"/>
          <w:szCs w:val="44"/>
        </w:rPr>
        <w:t xml:space="preserve">    </w:t>
      </w:r>
    </w:p>
    <w:p w14:paraId="4A9091CE" w14:textId="70FF83F4" w:rsidR="00E20CD8" w:rsidRDefault="00B96B4C" w:rsidP="00B96B4C">
      <w:pPr>
        <w:spacing w:line="240" w:lineRule="auto"/>
        <w:rPr>
          <w:rFonts w:ascii="AR CENA" w:hAnsi="AR CENA"/>
          <w:sz w:val="44"/>
          <w:szCs w:val="44"/>
        </w:rPr>
      </w:pPr>
      <w:r>
        <w:rPr>
          <w:rFonts w:ascii="AR CENA" w:hAnsi="AR CENA"/>
          <w:sz w:val="44"/>
          <w:szCs w:val="44"/>
        </w:rPr>
        <w:t xml:space="preserve">     </w:t>
      </w:r>
      <w:r w:rsidR="008E6D72">
        <w:rPr>
          <w:rFonts w:ascii="AR CENA" w:hAnsi="AR CENA"/>
          <w:sz w:val="44"/>
          <w:szCs w:val="44"/>
        </w:rPr>
        <w:t xml:space="preserve">FULL </w:t>
      </w:r>
      <w:r w:rsidR="00A20B67" w:rsidRPr="008E6D72">
        <w:rPr>
          <w:rFonts w:ascii="AR CENA" w:hAnsi="AR CENA"/>
          <w:sz w:val="44"/>
          <w:szCs w:val="44"/>
        </w:rPr>
        <w:t>BY May 1</w:t>
      </w:r>
    </w:p>
    <w:p w14:paraId="28462544" w14:textId="36B1448B" w:rsidR="00F80C8D" w:rsidRPr="00F80C8D" w:rsidRDefault="00F80C8D" w:rsidP="000E010B">
      <w:pPr>
        <w:spacing w:line="240" w:lineRule="auto"/>
        <w:jc w:val="center"/>
        <w:rPr>
          <w:rFonts w:ascii="AR CENA" w:hAnsi="AR CENA"/>
          <w:sz w:val="28"/>
          <w:szCs w:val="28"/>
        </w:rPr>
      </w:pPr>
      <w:r w:rsidRPr="00F80C8D">
        <w:rPr>
          <w:sz w:val="28"/>
          <w:szCs w:val="28"/>
        </w:rPr>
        <w:t>A 4% transaction fee will be added to all credit card transactions.</w:t>
      </w:r>
    </w:p>
    <w:p w14:paraId="4A9091CF" w14:textId="77777777" w:rsidR="00E20CD8" w:rsidRPr="00E20CD8" w:rsidRDefault="00E20CD8" w:rsidP="000E010B">
      <w:pPr>
        <w:spacing w:line="240" w:lineRule="auto"/>
        <w:ind w:left="720"/>
        <w:rPr>
          <w:rFonts w:ascii="AR CENA" w:hAnsi="AR CENA"/>
          <w:sz w:val="40"/>
          <w:szCs w:val="40"/>
        </w:rPr>
      </w:pPr>
    </w:p>
    <w:p w14:paraId="4A9091D1" w14:textId="77777777" w:rsidR="00AF26A7" w:rsidRDefault="00AF26A7" w:rsidP="00BA1CB1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14:paraId="4A9091D2" w14:textId="77777777" w:rsidR="00505DD1" w:rsidRDefault="00505DD1" w:rsidP="00505DD1">
      <w:pPr>
        <w:spacing w:line="240" w:lineRule="auto"/>
        <w:ind w:left="720"/>
        <w:rPr>
          <w:rFonts w:ascii="Arial" w:hAnsi="Arial" w:cs="Arial"/>
          <w:sz w:val="16"/>
          <w:szCs w:val="16"/>
        </w:rPr>
      </w:pPr>
    </w:p>
    <w:p w14:paraId="4A9091D3" w14:textId="77777777" w:rsidR="00505DD1" w:rsidRDefault="00505DD1" w:rsidP="00505DD1">
      <w:pPr>
        <w:spacing w:line="240" w:lineRule="auto"/>
        <w:ind w:left="720"/>
        <w:rPr>
          <w:rFonts w:ascii="Arial" w:hAnsi="Arial" w:cs="Arial"/>
          <w:sz w:val="16"/>
          <w:szCs w:val="16"/>
        </w:rPr>
      </w:pPr>
    </w:p>
    <w:p w14:paraId="4A9091D4" w14:textId="77777777" w:rsidR="00505DD1" w:rsidRDefault="00505DD1" w:rsidP="00505DD1">
      <w:pPr>
        <w:spacing w:line="240" w:lineRule="auto"/>
        <w:ind w:left="720"/>
        <w:rPr>
          <w:rFonts w:ascii="Arial" w:hAnsi="Arial" w:cs="Arial"/>
          <w:sz w:val="16"/>
          <w:szCs w:val="16"/>
        </w:rPr>
      </w:pPr>
    </w:p>
    <w:p w14:paraId="4A9091D5" w14:textId="77777777" w:rsidR="00505DD1" w:rsidRDefault="00505DD1" w:rsidP="00505DD1">
      <w:pPr>
        <w:spacing w:line="240" w:lineRule="auto"/>
        <w:ind w:left="720"/>
        <w:rPr>
          <w:rFonts w:ascii="Arial" w:hAnsi="Arial" w:cs="Arial"/>
          <w:sz w:val="16"/>
          <w:szCs w:val="16"/>
        </w:rPr>
      </w:pPr>
    </w:p>
    <w:p w14:paraId="4A9091E4" w14:textId="77777777" w:rsidR="00EF5CE1" w:rsidRPr="000D5131" w:rsidRDefault="000D5131" w:rsidP="000D5131">
      <w:pPr>
        <w:spacing w:line="240" w:lineRule="auto"/>
        <w:ind w:left="720"/>
        <w:jc w:val="center"/>
        <w:rPr>
          <w:rFonts w:ascii="Comic Sans MS" w:hAnsi="Comic Sans MS" w:cs="Arial"/>
          <w:sz w:val="78"/>
          <w:szCs w:val="78"/>
          <w:u w:val="single"/>
        </w:rPr>
      </w:pPr>
      <w:r w:rsidRPr="0066688B">
        <w:rPr>
          <w:rFonts w:ascii="Comic Sans MS" w:hAnsi="Comic Sans MS" w:cs="Arial"/>
          <w:noProof/>
          <w:sz w:val="78"/>
          <w:szCs w:val="7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9091FC" wp14:editId="4A9091FD">
                <wp:simplePos x="0" y="0"/>
                <wp:positionH relativeFrom="column">
                  <wp:posOffset>3228975</wp:posOffset>
                </wp:positionH>
                <wp:positionV relativeFrom="paragraph">
                  <wp:posOffset>1082675</wp:posOffset>
                </wp:positionV>
                <wp:extent cx="2962275" cy="71151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9200" w14:textId="77777777" w:rsidR="0066688B" w:rsidRPr="0066688B" w:rsidRDefault="0066688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6688B">
                              <w:rPr>
                                <w:b/>
                                <w:u w:val="single"/>
                              </w:rPr>
                              <w:t>Q: WHAT SHOULD MY CHILD BRING?</w:t>
                            </w:r>
                          </w:p>
                          <w:p w14:paraId="4A909201" w14:textId="77777777" w:rsidR="0066688B" w:rsidRDefault="0066688B">
                            <w:r>
                              <w:t xml:space="preserve">ALL CAMPERS SHOULD BRING PLENTY OF WATER! HALF DAY CAMPERS SHOULD BRING </w:t>
                            </w:r>
                            <w:r w:rsidRPr="0066688B">
                              <w:rPr>
                                <w:u w:val="single"/>
                              </w:rPr>
                              <w:t>AT LEAST 1 SNACK</w:t>
                            </w:r>
                            <w:r>
                              <w:t xml:space="preserve">. FULL DAY CAMPERS SHOULD BRING </w:t>
                            </w:r>
                            <w:r w:rsidRPr="0066688B">
                              <w:rPr>
                                <w:u w:val="single"/>
                              </w:rPr>
                              <w:t>AT LEAST</w:t>
                            </w:r>
                            <w:r>
                              <w:rPr>
                                <w:u w:val="single"/>
                              </w:rPr>
                              <w:t xml:space="preserve"> 2 SNACKS AND A LUNCH.</w:t>
                            </w:r>
                            <w:r w:rsidRPr="0066688B">
                              <w:t xml:space="preserve"> </w:t>
                            </w:r>
                            <w:r w:rsidR="00C51951" w:rsidRPr="00436C3F">
                              <w:t xml:space="preserve"> </w:t>
                            </w:r>
                            <w:r w:rsidR="00245A83" w:rsidRPr="00436C3F">
                              <w:rPr>
                                <w:u w:val="single"/>
                              </w:rPr>
                              <w:t>DO NOT</w:t>
                            </w:r>
                            <w:r w:rsidR="00245A83" w:rsidRPr="00436C3F">
                              <w:t xml:space="preserve"> </w:t>
                            </w:r>
                            <w:r w:rsidR="00436C3F">
                              <w:t>PACK ANY FOODS WITH INGREDIE</w:t>
                            </w:r>
                            <w:r w:rsidR="00245A83">
                              <w:t xml:space="preserve">NTS THAT INCLUDE NUTS! </w:t>
                            </w:r>
                            <w:r w:rsidR="00C51951">
                              <w:t>CAMPERS MUST BRING THEIR OWN PLATES/SILVERWARE</w:t>
                            </w:r>
                            <w:r w:rsidR="00B43470">
                              <w:t xml:space="preserve"> FROM HOME</w:t>
                            </w:r>
                            <w:r w:rsidR="00C51951">
                              <w:t xml:space="preserve">. </w:t>
                            </w:r>
                            <w:r>
                              <w:t>CAMPERS ARE ABLE TO USE OUR MICROWAVE AND REFRIGERATOR!</w:t>
                            </w:r>
                          </w:p>
                          <w:p w14:paraId="4A909202" w14:textId="77777777" w:rsidR="00A95AC9" w:rsidRPr="00A95AC9" w:rsidRDefault="00A95AC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95AC9">
                              <w:rPr>
                                <w:b/>
                                <w:u w:val="single"/>
                              </w:rPr>
                              <w:t>Q: HOW DO I REGISTER?</w:t>
                            </w:r>
                          </w:p>
                          <w:p w14:paraId="4A909203" w14:textId="17952730" w:rsidR="00A95AC9" w:rsidRDefault="00A95AC9">
                            <w:r>
                              <w:t>TO REGISTER FOR CAMP, PLEASE FILL OUT THE CAMP REGISTRATION FORM AND SUBMIT IT VIA EMAIL/MAIL/FAX/DROP OFF. ADDITIONAL WEEKS/DATES CAN BE ADDED AT A LATER TIME. PAYMENTS CAN BE MADE WITH CHECK</w:t>
                            </w:r>
                            <w:r w:rsidR="003978D6">
                              <w:t xml:space="preserve"> or </w:t>
                            </w:r>
                            <w:r>
                              <w:t>CREDIT CARD (</w:t>
                            </w:r>
                            <w:r w:rsidR="003B22EF">
                              <w:t xml:space="preserve">WE ACCEPT </w:t>
                            </w:r>
                            <w:r w:rsidR="003452DB">
                              <w:t>Master Card and Visa)</w:t>
                            </w:r>
                            <w:r w:rsidR="00D2591D">
                              <w:t xml:space="preserve"> AMEX</w:t>
                            </w:r>
                            <w:r w:rsidR="003452DB">
                              <w:t xml:space="preserve"> via square</w:t>
                            </w:r>
                            <w:r>
                              <w:t>)</w:t>
                            </w:r>
                            <w:r w:rsidR="00433883">
                              <w:t xml:space="preserve"> A 4% transaction fee will be </w:t>
                            </w:r>
                            <w:r w:rsidR="00100118">
                              <w:t>added to all credit card transactions</w:t>
                            </w:r>
                            <w:r w:rsidR="00DD5FB1">
                              <w:t>.</w:t>
                            </w:r>
                            <w:r w:rsidR="003978D6">
                              <w:t xml:space="preserve"> No Cash Payments. </w:t>
                            </w:r>
                            <w:r>
                              <w:t xml:space="preserve">CAMP TUITION MUST BE PAID IN FULL AT THE TIME OF REGISTRATION. PLEASE CALL THE GYM WITH ANY ADDITIONAL QUESTIONS! </w:t>
                            </w:r>
                          </w:p>
                          <w:p w14:paraId="4A909204" w14:textId="77777777" w:rsidR="00A95AC9" w:rsidRPr="003B22EF" w:rsidRDefault="00A95AC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B22EF">
                              <w:rPr>
                                <w:b/>
                                <w:u w:val="single"/>
                              </w:rPr>
                              <w:t>Q: DO YOU GO ON FIELD TRIPS?</w:t>
                            </w:r>
                          </w:p>
                          <w:p w14:paraId="4A909205" w14:textId="77777777" w:rsidR="00A95AC9" w:rsidRPr="00A95AC9" w:rsidRDefault="007E2321">
                            <w:r>
                              <w:t>WE</w:t>
                            </w:r>
                            <w:r w:rsidR="00104006">
                              <w:t xml:space="preserve"> MAY</w:t>
                            </w:r>
                            <w:r>
                              <w:t xml:space="preserve"> ATTEMPT TO SCHEDULE FIELD TRIPS FOR EACH FRIDAY</w:t>
                            </w:r>
                            <w:r w:rsidR="00A95AC9">
                              <w:t xml:space="preserve"> AND ALL TRIPS ARE WITHIN WALKING DISTANCE. DROP OFF AND PICK UP ARE STILL AT DC. FINALIZED TRIP PLANS WILL BE ANNOUNCED MID-JUNE. </w:t>
                            </w:r>
                          </w:p>
                          <w:p w14:paraId="4A909206" w14:textId="77777777" w:rsidR="00A95AC9" w:rsidRDefault="00422EC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95AC9">
                              <w:rPr>
                                <w:b/>
                                <w:u w:val="single"/>
                              </w:rPr>
                              <w:t>NOTE: DISCOUNTS ARE ONLY AVAILABLE UNTIL THE MENTIONED DATES, NO EXCEPTIONS!</w:t>
                            </w:r>
                          </w:p>
                          <w:p w14:paraId="4A909207" w14:textId="77777777" w:rsidR="008504FC" w:rsidRDefault="008504F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A909208" w14:textId="77777777" w:rsidR="008504FC" w:rsidRPr="008504FC" w:rsidRDefault="008504F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04F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**WE ARE A NUT FREE FACILITY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091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25pt;margin-top:85.25pt;width:233.25pt;height:56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" strokecolor="white [3212]">
                <v:textbox>
                  <w:txbxContent>
                    <w:p w14:paraId="4A909200" w14:textId="77777777" w:rsidR="0066688B" w:rsidRPr="0066688B" w:rsidRDefault="0066688B">
                      <w:pPr>
                        <w:rPr>
                          <w:b/>
                          <w:u w:val="single"/>
                        </w:rPr>
                      </w:pPr>
                      <w:r w:rsidRPr="0066688B">
                        <w:rPr>
                          <w:b/>
                          <w:u w:val="single"/>
                        </w:rPr>
                        <w:t>Q: WHAT SHOULD MY CHILD BRING?</w:t>
                      </w:r>
                    </w:p>
                    <w:p w14:paraId="4A909201" w14:textId="77777777" w:rsidR="0066688B" w:rsidRDefault="0066688B">
                      <w:r>
                        <w:t xml:space="preserve">ALL CAMPERS SHOULD BRING PLENTY OF WATER! HALF DAY CAMPERS SHOULD BRING </w:t>
                      </w:r>
                      <w:r w:rsidRPr="0066688B">
                        <w:rPr>
                          <w:u w:val="single"/>
                        </w:rPr>
                        <w:t>AT LEAST 1 SNACK</w:t>
                      </w:r>
                      <w:r>
                        <w:t xml:space="preserve">. FULL DAY CAMPERS SHOULD BRING </w:t>
                      </w:r>
                      <w:r w:rsidRPr="0066688B">
                        <w:rPr>
                          <w:u w:val="single"/>
                        </w:rPr>
                        <w:t>AT LEAST</w:t>
                      </w:r>
                      <w:r>
                        <w:rPr>
                          <w:u w:val="single"/>
                        </w:rPr>
                        <w:t xml:space="preserve"> 2 SNACKS AND A LUNCH.</w:t>
                      </w:r>
                      <w:r w:rsidRPr="0066688B">
                        <w:t xml:space="preserve"> </w:t>
                      </w:r>
                      <w:r w:rsidR="00C51951" w:rsidRPr="00436C3F">
                        <w:t xml:space="preserve"> </w:t>
                      </w:r>
                      <w:r w:rsidR="00245A83" w:rsidRPr="00436C3F">
                        <w:rPr>
                          <w:u w:val="single"/>
                        </w:rPr>
                        <w:t>DO NOT</w:t>
                      </w:r>
                      <w:r w:rsidR="00245A83" w:rsidRPr="00436C3F">
                        <w:t xml:space="preserve"> </w:t>
                      </w:r>
                      <w:r w:rsidR="00436C3F">
                        <w:t>PACK ANY FOODS WITH INGREDIE</w:t>
                      </w:r>
                      <w:r w:rsidR="00245A83">
                        <w:t xml:space="preserve">NTS THAT INCLUDE NUTS! </w:t>
                      </w:r>
                      <w:r w:rsidR="00C51951">
                        <w:t>CAMPERS MUST BRING THEIR OWN PLATES/SILVERWARE</w:t>
                      </w:r>
                      <w:r w:rsidR="00B43470">
                        <w:t xml:space="preserve"> FROM HOME</w:t>
                      </w:r>
                      <w:r w:rsidR="00C51951">
                        <w:t xml:space="preserve">. </w:t>
                      </w:r>
                      <w:r>
                        <w:t>CAMPERS ARE ABLE TO USE OUR MICROWAVE AND REFRIGERATOR!</w:t>
                      </w:r>
                    </w:p>
                    <w:p w14:paraId="4A909202" w14:textId="77777777" w:rsidR="00A95AC9" w:rsidRPr="00A95AC9" w:rsidRDefault="00A95AC9">
                      <w:pPr>
                        <w:rPr>
                          <w:b/>
                          <w:u w:val="single"/>
                        </w:rPr>
                      </w:pPr>
                      <w:r w:rsidRPr="00A95AC9">
                        <w:rPr>
                          <w:b/>
                          <w:u w:val="single"/>
                        </w:rPr>
                        <w:t>Q: HOW DO I REGISTER?</w:t>
                      </w:r>
                    </w:p>
                    <w:p w14:paraId="4A909203" w14:textId="17952730" w:rsidR="00A95AC9" w:rsidRDefault="00A95AC9">
                      <w:r>
                        <w:t>TO REGISTER FOR CAMP, PLEASE FILL OUT THE CAMP REGISTRATION FORM AND SUBMIT IT VIA EMAIL/MAIL/FAX/DROP OFF. ADDITIONAL WEEKS/DATES CAN BE ADDED AT A LATER TIME. PAYMENTS CAN BE MADE WITH CHECK</w:t>
                      </w:r>
                      <w:r w:rsidR="003978D6">
                        <w:t xml:space="preserve"> or </w:t>
                      </w:r>
                      <w:r>
                        <w:t>CREDIT CARD (</w:t>
                      </w:r>
                      <w:r w:rsidR="003B22EF">
                        <w:t xml:space="preserve">WE ACCEPT </w:t>
                      </w:r>
                      <w:r w:rsidR="003452DB">
                        <w:t>Master Card and Visa)</w:t>
                      </w:r>
                      <w:r w:rsidR="00D2591D">
                        <w:t xml:space="preserve"> AMEX</w:t>
                      </w:r>
                      <w:r w:rsidR="003452DB">
                        <w:t xml:space="preserve"> via square</w:t>
                      </w:r>
                      <w:r>
                        <w:t>)</w:t>
                      </w:r>
                      <w:r w:rsidR="00433883">
                        <w:t xml:space="preserve"> A 4% transaction fee will be </w:t>
                      </w:r>
                      <w:r w:rsidR="00100118">
                        <w:t>added to all credit card transactions</w:t>
                      </w:r>
                      <w:r w:rsidR="00DD5FB1">
                        <w:t>.</w:t>
                      </w:r>
                      <w:r w:rsidR="003978D6">
                        <w:t xml:space="preserve"> No Cash Payments. </w:t>
                      </w:r>
                      <w:r>
                        <w:t xml:space="preserve">CAMP TUITION MUST BE PAID IN FULL AT THE TIME OF REGISTRATION. PLEASE CALL THE GYM WITH ANY ADDITIONAL QUESTIONS! </w:t>
                      </w:r>
                    </w:p>
                    <w:p w14:paraId="4A909204" w14:textId="77777777" w:rsidR="00A95AC9" w:rsidRPr="003B22EF" w:rsidRDefault="00A95AC9">
                      <w:pPr>
                        <w:rPr>
                          <w:b/>
                          <w:u w:val="single"/>
                        </w:rPr>
                      </w:pPr>
                      <w:r w:rsidRPr="003B22EF">
                        <w:rPr>
                          <w:b/>
                          <w:u w:val="single"/>
                        </w:rPr>
                        <w:t>Q: DO YOU GO ON FIELD TRIPS?</w:t>
                      </w:r>
                    </w:p>
                    <w:p w14:paraId="4A909205" w14:textId="77777777" w:rsidR="00A95AC9" w:rsidRPr="00A95AC9" w:rsidRDefault="007E2321">
                      <w:r>
                        <w:t>WE</w:t>
                      </w:r>
                      <w:r w:rsidR="00104006">
                        <w:t xml:space="preserve"> MAY</w:t>
                      </w:r>
                      <w:r>
                        <w:t xml:space="preserve"> ATTEMPT TO SCHEDULE FIELD TRIPS FOR EACH FRIDAY</w:t>
                      </w:r>
                      <w:r w:rsidR="00A95AC9">
                        <w:t xml:space="preserve"> AND ALL TRIPS ARE WITHIN WALKING DISTANCE. DROP OFF AND PICK UP ARE STILL AT DC. FINALIZED TRIP PLANS WILL BE ANNOUNCED MID-JUNE. </w:t>
                      </w:r>
                    </w:p>
                    <w:p w14:paraId="4A909206" w14:textId="77777777" w:rsidR="00A95AC9" w:rsidRDefault="00422EC9">
                      <w:pPr>
                        <w:rPr>
                          <w:b/>
                          <w:u w:val="single"/>
                        </w:rPr>
                      </w:pPr>
                      <w:r w:rsidRPr="00A95AC9">
                        <w:rPr>
                          <w:b/>
                          <w:u w:val="single"/>
                        </w:rPr>
                        <w:t>NOTE: DISCOUNTS ARE ONLY AVAILABLE UNTIL THE MENTIONED DATES, NO EXCEPTIONS!</w:t>
                      </w:r>
                    </w:p>
                    <w:p w14:paraId="4A909207" w14:textId="77777777" w:rsidR="008504FC" w:rsidRDefault="008504FC">
                      <w:pPr>
                        <w:rPr>
                          <w:b/>
                          <w:u w:val="single"/>
                        </w:rPr>
                      </w:pPr>
                    </w:p>
                    <w:p w14:paraId="4A909208" w14:textId="77777777" w:rsidR="008504FC" w:rsidRPr="008504FC" w:rsidRDefault="008504F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04FC">
                        <w:rPr>
                          <w:b/>
                          <w:sz w:val="28"/>
                          <w:szCs w:val="28"/>
                          <w:u w:val="single"/>
                        </w:rPr>
                        <w:t>**WE ARE A NUT FREE FACILITY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C99" w:rsidRPr="00EF5CE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9091FE" wp14:editId="4A9091FF">
                <wp:simplePos x="0" y="0"/>
                <wp:positionH relativeFrom="column">
                  <wp:posOffset>-219075</wp:posOffset>
                </wp:positionH>
                <wp:positionV relativeFrom="paragraph">
                  <wp:posOffset>1082675</wp:posOffset>
                </wp:positionV>
                <wp:extent cx="2981325" cy="7115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9209" w14:textId="77777777" w:rsidR="00EF5CE1" w:rsidRPr="00EF5CE1" w:rsidRDefault="00EF5CE1" w:rsidP="00EF5CE1">
                            <w:p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EF5CE1">
                              <w:rPr>
                                <w:b/>
                                <w:u w:val="single"/>
                              </w:rPr>
                              <w:t>Q: WHAT IS THE CAMP SCHEDULE?</w:t>
                            </w:r>
                          </w:p>
                          <w:p w14:paraId="4A90920A" w14:textId="77777777" w:rsidR="00EF5CE1" w:rsidRDefault="00EF5CE1" w:rsidP="00EF5CE1">
                            <w:pPr>
                              <w:spacing w:line="240" w:lineRule="auto"/>
                            </w:pPr>
                            <w:r w:rsidRPr="006D05CC">
                              <w:rPr>
                                <w:u w:val="single"/>
                              </w:rPr>
                              <w:t>9-10AM</w:t>
                            </w:r>
                            <w:r>
                              <w:t>: WARM UP+GYMNASTICS CLASS</w:t>
                            </w:r>
                          </w:p>
                          <w:p w14:paraId="4A90920B" w14:textId="77777777" w:rsidR="00EF5CE1" w:rsidRPr="00050C88" w:rsidRDefault="00C51951" w:rsidP="00EF5CE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NACK</w:t>
                            </w:r>
                          </w:p>
                          <w:p w14:paraId="4A90920C" w14:textId="77777777" w:rsidR="00EF5CE1" w:rsidRPr="00C51951" w:rsidRDefault="00EF5CE1">
                            <w:r w:rsidRPr="006D05CC">
                              <w:rPr>
                                <w:u w:val="single"/>
                              </w:rPr>
                              <w:t>10:10-11AM</w:t>
                            </w:r>
                            <w:r>
                              <w:t>: GYMNASTICS CLASS</w:t>
                            </w:r>
                          </w:p>
                          <w:p w14:paraId="4A90920D" w14:textId="77777777" w:rsidR="00EF5CE1" w:rsidRDefault="00C51951">
                            <w:r>
                              <w:rPr>
                                <w:u w:val="single"/>
                              </w:rPr>
                              <w:t>11:00</w:t>
                            </w:r>
                            <w:r w:rsidR="00EF5CE1" w:rsidRPr="006D05CC">
                              <w:rPr>
                                <w:u w:val="single"/>
                              </w:rPr>
                              <w:t>-11:30AM</w:t>
                            </w:r>
                            <w:r w:rsidR="00EF5CE1">
                              <w:t>: ARTS &amp; CRAFTS OR MOVIE</w:t>
                            </w:r>
                          </w:p>
                          <w:p w14:paraId="4A90920E" w14:textId="77777777" w:rsidR="00EF5CE1" w:rsidRDefault="00EF5CE1">
                            <w:r w:rsidRPr="006D05CC">
                              <w:rPr>
                                <w:u w:val="single"/>
                              </w:rPr>
                              <w:t>11:30-12PM</w:t>
                            </w:r>
                            <w:r>
                              <w:t>: GYM GAMES</w:t>
                            </w:r>
                          </w:p>
                          <w:p w14:paraId="4A90920F" w14:textId="77777777" w:rsidR="00EF5CE1" w:rsidRPr="00EF5CE1" w:rsidRDefault="00EF5CE1">
                            <w:pPr>
                              <w:rPr>
                                <w:b/>
                              </w:rPr>
                            </w:pPr>
                            <w:r w:rsidRPr="00EF5CE1">
                              <w:rPr>
                                <w:b/>
                              </w:rPr>
                              <w:t>12-1PM: LUNCH (FULL DAY CAMPERS ONLY)</w:t>
                            </w:r>
                          </w:p>
                          <w:p w14:paraId="4A909210" w14:textId="77777777" w:rsidR="00EF5CE1" w:rsidRDefault="00EF5CE1">
                            <w:r w:rsidRPr="006D05CC">
                              <w:rPr>
                                <w:u w:val="single"/>
                              </w:rPr>
                              <w:t>1-2PM</w:t>
                            </w:r>
                            <w:r>
                              <w:t>: WARM UP+GYMNASTICS CLASS</w:t>
                            </w:r>
                          </w:p>
                          <w:p w14:paraId="4A909211" w14:textId="77777777" w:rsidR="00EF5CE1" w:rsidRPr="00050C88" w:rsidRDefault="00C519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NACK</w:t>
                            </w:r>
                          </w:p>
                          <w:p w14:paraId="4A909212" w14:textId="77777777" w:rsidR="00EF5CE1" w:rsidRPr="00C51951" w:rsidRDefault="00EF5CE1">
                            <w:r w:rsidRPr="006D05CC">
                              <w:rPr>
                                <w:u w:val="single"/>
                              </w:rPr>
                              <w:t>2:10-3PM</w:t>
                            </w:r>
                            <w:r>
                              <w:t>: GYMNASTICS CLASS</w:t>
                            </w:r>
                          </w:p>
                          <w:p w14:paraId="4A909213" w14:textId="77777777" w:rsidR="00EF5CE1" w:rsidRDefault="00C51951">
                            <w:r>
                              <w:rPr>
                                <w:u w:val="single"/>
                              </w:rPr>
                              <w:t>3:00</w:t>
                            </w:r>
                            <w:r w:rsidR="00EF5CE1" w:rsidRPr="006D05CC">
                              <w:rPr>
                                <w:u w:val="single"/>
                              </w:rPr>
                              <w:t>-3:30PM</w:t>
                            </w:r>
                            <w:r w:rsidR="00EF5CE1">
                              <w:t>: ARTS &amp; CRAFTS OR MOVIE</w:t>
                            </w:r>
                          </w:p>
                          <w:p w14:paraId="4A909214" w14:textId="77777777" w:rsidR="00EF5CE1" w:rsidRDefault="00EF5CE1">
                            <w:r w:rsidRPr="006D05CC">
                              <w:rPr>
                                <w:u w:val="single"/>
                              </w:rPr>
                              <w:t>3:30-4PM</w:t>
                            </w:r>
                            <w:r>
                              <w:t>: GYM GAMES</w:t>
                            </w:r>
                          </w:p>
                          <w:p w14:paraId="4A909215" w14:textId="77777777" w:rsidR="00EF5CE1" w:rsidRPr="00B621B9" w:rsidRDefault="00EF5CE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621B9">
                              <w:rPr>
                                <w:b/>
                                <w:u w:val="single"/>
                              </w:rPr>
                              <w:t>Q: WHO CAN ATTEND CAMP?</w:t>
                            </w:r>
                          </w:p>
                          <w:p w14:paraId="4A909216" w14:textId="77777777" w:rsidR="00EF5CE1" w:rsidRDefault="00EF5CE1">
                            <w:r>
                              <w:t xml:space="preserve">GIRLS AND BOYS AGES 5-12 YEARS OLD. </w:t>
                            </w:r>
                            <w:r w:rsidR="00B621B9">
                              <w:t>MOST OF OUR CAMPERS ARE BEGINNER GYMNAST</w:t>
                            </w:r>
                            <w:r w:rsidR="00D2591D">
                              <w:t>S, BUT MANY INTERMEDIATE LEVEL AND</w:t>
                            </w:r>
                            <w:r w:rsidR="00B621B9">
                              <w:t xml:space="preserve"> PRE-TEAM/TEAM GYMNASTS ALSO ATTEND CAMP! YOUR CHILD JUST NEEDS THE DESIRE TO WORK HARD AND HAVE FUN!</w:t>
                            </w:r>
                          </w:p>
                          <w:p w14:paraId="4A909217" w14:textId="77777777" w:rsidR="00B621B9" w:rsidRPr="00245203" w:rsidRDefault="00B621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45203">
                              <w:rPr>
                                <w:b/>
                                <w:u w:val="single"/>
                              </w:rPr>
                              <w:t>Q: WHAT SHOULD MY CHILD WEAR?</w:t>
                            </w:r>
                          </w:p>
                          <w:p w14:paraId="4A909218" w14:textId="77777777" w:rsidR="00B621B9" w:rsidRDefault="00B621B9">
                            <w:r>
                              <w:t>GIRLS CAN WEAR A LEOTARD OR COMFORTABLE SHORTS AND A T-SHIRT/TANK TOP. BOYS SHOULD WEAR COMFORTABLE SHORTS AND A T-S</w:t>
                            </w:r>
                            <w:r w:rsidR="00D2591D">
                              <w:t>HIRT. JEWELRY IS NOT PERMITTED AND</w:t>
                            </w:r>
                            <w:r>
                              <w:t xml:space="preserve"> HAIR MUST BE TIED BACK</w:t>
                            </w:r>
                            <w:r w:rsidR="00245203">
                              <w:t>. SHOES AND SOCKS ARE NOT ALLOWED IN THE GYM AREA. NO JEANS OR OVERSIZED CLOTH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91FE" id="_x0000_s1027" type="#_x0000_t202" style="position:absolute;left:0;text-align:left;margin-left:-17.25pt;margin-top:85.25pt;width:234.75pt;height:56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" strokecolor="white [3212]">
                <v:textbox>
                  <w:txbxContent>
                    <w:p w14:paraId="4A909209" w14:textId="77777777" w:rsidR="00EF5CE1" w:rsidRPr="00EF5CE1" w:rsidRDefault="00EF5CE1" w:rsidP="00EF5CE1">
                      <w:pPr>
                        <w:spacing w:line="240" w:lineRule="auto"/>
                        <w:rPr>
                          <w:b/>
                          <w:u w:val="single"/>
                        </w:rPr>
                      </w:pPr>
                      <w:r w:rsidRPr="00EF5CE1">
                        <w:rPr>
                          <w:b/>
                          <w:u w:val="single"/>
                        </w:rPr>
                        <w:t>Q: WHAT IS THE CAMP SCHEDULE?</w:t>
                      </w:r>
                    </w:p>
                    <w:p w14:paraId="4A90920A" w14:textId="77777777" w:rsidR="00EF5CE1" w:rsidRDefault="00EF5CE1" w:rsidP="00EF5CE1">
                      <w:pPr>
                        <w:spacing w:line="240" w:lineRule="auto"/>
                      </w:pPr>
                      <w:r w:rsidRPr="006D05CC">
                        <w:rPr>
                          <w:u w:val="single"/>
                        </w:rPr>
                        <w:t>9-10AM</w:t>
                      </w:r>
                      <w:r>
                        <w:t>: WARM UP+GYMNASTICS CLASS</w:t>
                      </w:r>
                    </w:p>
                    <w:p w14:paraId="4A90920B" w14:textId="77777777" w:rsidR="00EF5CE1" w:rsidRPr="00050C88" w:rsidRDefault="00C51951" w:rsidP="00EF5CE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NACK</w:t>
                      </w:r>
                    </w:p>
                    <w:p w14:paraId="4A90920C" w14:textId="77777777" w:rsidR="00EF5CE1" w:rsidRPr="00C51951" w:rsidRDefault="00EF5CE1">
                      <w:r w:rsidRPr="006D05CC">
                        <w:rPr>
                          <w:u w:val="single"/>
                        </w:rPr>
                        <w:t>10:10-11AM</w:t>
                      </w:r>
                      <w:r>
                        <w:t>: GYMNASTICS CLASS</w:t>
                      </w:r>
                    </w:p>
                    <w:p w14:paraId="4A90920D" w14:textId="77777777" w:rsidR="00EF5CE1" w:rsidRDefault="00C51951">
                      <w:r>
                        <w:rPr>
                          <w:u w:val="single"/>
                        </w:rPr>
                        <w:t>11:00</w:t>
                      </w:r>
                      <w:r w:rsidR="00EF5CE1" w:rsidRPr="006D05CC">
                        <w:rPr>
                          <w:u w:val="single"/>
                        </w:rPr>
                        <w:t>-11:30AM</w:t>
                      </w:r>
                      <w:r w:rsidR="00EF5CE1">
                        <w:t>: ARTS &amp; CRAFTS OR MOVIE</w:t>
                      </w:r>
                    </w:p>
                    <w:p w14:paraId="4A90920E" w14:textId="77777777" w:rsidR="00EF5CE1" w:rsidRDefault="00EF5CE1">
                      <w:r w:rsidRPr="006D05CC">
                        <w:rPr>
                          <w:u w:val="single"/>
                        </w:rPr>
                        <w:t>11:30-12PM</w:t>
                      </w:r>
                      <w:r>
                        <w:t>: GYM GAMES</w:t>
                      </w:r>
                    </w:p>
                    <w:p w14:paraId="4A90920F" w14:textId="77777777" w:rsidR="00EF5CE1" w:rsidRPr="00EF5CE1" w:rsidRDefault="00EF5CE1">
                      <w:pPr>
                        <w:rPr>
                          <w:b/>
                        </w:rPr>
                      </w:pPr>
                      <w:r w:rsidRPr="00EF5CE1">
                        <w:rPr>
                          <w:b/>
                        </w:rPr>
                        <w:t>12-1PM: LUNCH (FULL DAY CAMPERS ONLY)</w:t>
                      </w:r>
                    </w:p>
                    <w:p w14:paraId="4A909210" w14:textId="77777777" w:rsidR="00EF5CE1" w:rsidRDefault="00EF5CE1">
                      <w:r w:rsidRPr="006D05CC">
                        <w:rPr>
                          <w:u w:val="single"/>
                        </w:rPr>
                        <w:t>1-2PM</w:t>
                      </w:r>
                      <w:r>
                        <w:t>: WARM UP+GYMNASTICS CLASS</w:t>
                      </w:r>
                    </w:p>
                    <w:p w14:paraId="4A909211" w14:textId="77777777" w:rsidR="00EF5CE1" w:rsidRPr="00050C88" w:rsidRDefault="00C519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NACK</w:t>
                      </w:r>
                    </w:p>
                    <w:p w14:paraId="4A909212" w14:textId="77777777" w:rsidR="00EF5CE1" w:rsidRPr="00C51951" w:rsidRDefault="00EF5CE1">
                      <w:r w:rsidRPr="006D05CC">
                        <w:rPr>
                          <w:u w:val="single"/>
                        </w:rPr>
                        <w:t>2:10-3PM</w:t>
                      </w:r>
                      <w:r>
                        <w:t>: GYMNASTICS CLASS</w:t>
                      </w:r>
                    </w:p>
                    <w:p w14:paraId="4A909213" w14:textId="77777777" w:rsidR="00EF5CE1" w:rsidRDefault="00C51951">
                      <w:r>
                        <w:rPr>
                          <w:u w:val="single"/>
                        </w:rPr>
                        <w:t>3:00</w:t>
                      </w:r>
                      <w:r w:rsidR="00EF5CE1" w:rsidRPr="006D05CC">
                        <w:rPr>
                          <w:u w:val="single"/>
                        </w:rPr>
                        <w:t>-3:30PM</w:t>
                      </w:r>
                      <w:r w:rsidR="00EF5CE1">
                        <w:t>: ARTS &amp; CRAFTS OR MOVIE</w:t>
                      </w:r>
                    </w:p>
                    <w:p w14:paraId="4A909214" w14:textId="77777777" w:rsidR="00EF5CE1" w:rsidRDefault="00EF5CE1">
                      <w:r w:rsidRPr="006D05CC">
                        <w:rPr>
                          <w:u w:val="single"/>
                        </w:rPr>
                        <w:t>3:30-4PM</w:t>
                      </w:r>
                      <w:r>
                        <w:t>: GYM GAMES</w:t>
                      </w:r>
                    </w:p>
                    <w:p w14:paraId="4A909215" w14:textId="77777777" w:rsidR="00EF5CE1" w:rsidRPr="00B621B9" w:rsidRDefault="00EF5CE1">
                      <w:pPr>
                        <w:rPr>
                          <w:b/>
                          <w:u w:val="single"/>
                        </w:rPr>
                      </w:pPr>
                      <w:r w:rsidRPr="00B621B9">
                        <w:rPr>
                          <w:b/>
                          <w:u w:val="single"/>
                        </w:rPr>
                        <w:t>Q: WHO CAN ATTEND CAMP?</w:t>
                      </w:r>
                    </w:p>
                    <w:p w14:paraId="4A909216" w14:textId="77777777" w:rsidR="00EF5CE1" w:rsidRDefault="00EF5CE1">
                      <w:r>
                        <w:t xml:space="preserve">GIRLS AND BOYS AGES 5-12 YEARS OLD. </w:t>
                      </w:r>
                      <w:r w:rsidR="00B621B9">
                        <w:t>MOST OF OUR CAMPERS ARE BEGINNER GYMNAST</w:t>
                      </w:r>
                      <w:r w:rsidR="00D2591D">
                        <w:t>S, BUT MANY INTERMEDIATE LEVEL AND</w:t>
                      </w:r>
                      <w:r w:rsidR="00B621B9">
                        <w:t xml:space="preserve"> PRE-TEAM/TEAM GYMNASTS ALSO ATTEND CAMP! YOUR CHILD JUST NEEDS THE DESIRE TO WORK HARD AND HAVE FUN!</w:t>
                      </w:r>
                    </w:p>
                    <w:p w14:paraId="4A909217" w14:textId="77777777" w:rsidR="00B621B9" w:rsidRPr="00245203" w:rsidRDefault="00B621B9">
                      <w:pPr>
                        <w:rPr>
                          <w:b/>
                          <w:u w:val="single"/>
                        </w:rPr>
                      </w:pPr>
                      <w:r w:rsidRPr="00245203">
                        <w:rPr>
                          <w:b/>
                          <w:u w:val="single"/>
                        </w:rPr>
                        <w:t>Q: WHAT SHOULD MY CHILD WEAR?</w:t>
                      </w:r>
                    </w:p>
                    <w:p w14:paraId="4A909218" w14:textId="77777777" w:rsidR="00B621B9" w:rsidRDefault="00B621B9">
                      <w:r>
                        <w:t>GIRLS CAN WEAR A LEOTARD OR COMFORTABLE SHORTS AND A T-SHIRT/TANK TOP. BOYS SHOULD WEAR COMFORTABLE SHORTS AND A T-S</w:t>
                      </w:r>
                      <w:r w:rsidR="00D2591D">
                        <w:t>HIRT. JEWELRY IS NOT PERMITTED AND</w:t>
                      </w:r>
                      <w:r>
                        <w:t xml:space="preserve"> HAIR MUST BE TIED BACK</w:t>
                      </w:r>
                      <w:r w:rsidR="00245203">
                        <w:t>. SHOES AND SOCKS ARE NOT ALLOWED IN THE GYM AREA. NO JEANS OR OVERSIZED CLOTH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CE1" w:rsidRPr="00245203">
        <w:rPr>
          <w:rFonts w:ascii="Comic Sans MS" w:hAnsi="Comic Sans MS" w:cs="Arial"/>
          <w:sz w:val="78"/>
          <w:szCs w:val="78"/>
          <w:u w:val="single"/>
        </w:rPr>
        <w:t>FAQ</w:t>
      </w:r>
    </w:p>
    <w:p w14:paraId="2D77FC13" w14:textId="77777777" w:rsidR="0072789B" w:rsidRDefault="0072789B" w:rsidP="0072789B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IMPORTANT!!!</w:t>
      </w:r>
    </w:p>
    <w:p w14:paraId="6F0E428F" w14:textId="76F46034" w:rsidR="0072789B" w:rsidRPr="00AD1C9F" w:rsidRDefault="0072789B" w:rsidP="0072789B">
      <w:pPr>
        <w:spacing w:line="240" w:lineRule="auto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AD1C9F">
        <w:rPr>
          <w:rFonts w:ascii="Arial" w:hAnsi="Arial" w:cs="Arial"/>
          <w:sz w:val="36"/>
          <w:szCs w:val="36"/>
        </w:rPr>
        <w:t>Please read and Sign and date</w:t>
      </w:r>
    </w:p>
    <w:p w14:paraId="111C6A1A" w14:textId="77777777" w:rsidR="0072789B" w:rsidRDefault="0072789B" w:rsidP="0072789B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14:paraId="0A1F2E8E" w14:textId="77777777" w:rsidR="0072789B" w:rsidRDefault="0072789B" w:rsidP="0072789B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Care and After Care will be available Monday through Friday.</w:t>
      </w:r>
    </w:p>
    <w:p w14:paraId="6949BF85" w14:textId="77777777" w:rsidR="0072789B" w:rsidRDefault="0072789B" w:rsidP="0072789B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tudents MUST have their spots reserved with Dates and Times by Friday Prior to starting Camp. This is done to ensure proper Staffing.</w:t>
      </w:r>
    </w:p>
    <w:p w14:paraId="4D454B86" w14:textId="6D3FAE54" w:rsidR="0072789B" w:rsidRDefault="0072789B" w:rsidP="0072789B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lso Note, if you are not enrolling your child in Before or After Care, Campers MUST be Dropped no earlier than 9am and picked up promptly by 4pm.</w:t>
      </w:r>
    </w:p>
    <w:p w14:paraId="766F3755" w14:textId="0E735514" w:rsidR="0072789B" w:rsidRDefault="0072789B" w:rsidP="0072789B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ampers dropped off before 8:50 or picked up after 4:10 will be charged $15.00 for the hour. Payment is expected upon dropping off or picking up.</w:t>
      </w:r>
    </w:p>
    <w:p w14:paraId="23AAA80C" w14:textId="77777777" w:rsidR="0072789B" w:rsidRPr="00505DD1" w:rsidRDefault="0072789B" w:rsidP="0072789B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 Registration is not complete without signature and date on this form.</w:t>
      </w:r>
    </w:p>
    <w:p w14:paraId="64FDAB0D" w14:textId="77777777" w:rsidR="0072789B" w:rsidRDefault="0072789B" w:rsidP="0072789B">
      <w:pPr>
        <w:rPr>
          <w:rFonts w:ascii="Arial" w:hAnsi="Arial" w:cs="Arial"/>
          <w:sz w:val="24"/>
          <w:szCs w:val="24"/>
        </w:rPr>
      </w:pPr>
    </w:p>
    <w:p w14:paraId="7297F1A1" w14:textId="77777777" w:rsidR="0072789B" w:rsidRDefault="0072789B" w:rsidP="007278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read and understand the policy pertaining to before and after care.</w:t>
      </w:r>
    </w:p>
    <w:p w14:paraId="4A1D9A82" w14:textId="77777777" w:rsidR="0072789B" w:rsidRDefault="0072789B" w:rsidP="0072789B">
      <w:pPr>
        <w:jc w:val="center"/>
        <w:rPr>
          <w:rFonts w:ascii="Arial" w:hAnsi="Arial" w:cs="Arial"/>
          <w:sz w:val="24"/>
          <w:szCs w:val="24"/>
        </w:rPr>
      </w:pPr>
    </w:p>
    <w:p w14:paraId="6CBD5227" w14:textId="4C539F0D" w:rsidR="0072789B" w:rsidRDefault="0072789B" w:rsidP="0072789B">
      <w:pPr>
        <w:rPr>
          <w:rFonts w:ascii="Arial" w:hAnsi="Arial" w:cs="Arial"/>
          <w:sz w:val="24"/>
          <w:szCs w:val="24"/>
        </w:rPr>
      </w:pPr>
    </w:p>
    <w:p w14:paraId="360595B5" w14:textId="1EA14559" w:rsidR="0072789B" w:rsidRDefault="0072789B" w:rsidP="00727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_________________________Date_____________________________</w:t>
      </w:r>
      <w:r>
        <w:rPr>
          <w:rFonts w:ascii="Arial" w:hAnsi="Arial" w:cs="Arial"/>
          <w:sz w:val="24"/>
          <w:szCs w:val="24"/>
        </w:rPr>
        <w:br w:type="page"/>
      </w:r>
    </w:p>
    <w:p w14:paraId="4A9091E5" w14:textId="77777777" w:rsidR="000D5131" w:rsidRDefault="000D5131" w:rsidP="00362025">
      <w:pPr>
        <w:spacing w:line="240" w:lineRule="auto"/>
        <w:jc w:val="center"/>
        <w:rPr>
          <w:rFonts w:ascii="Aharoni" w:hAnsi="Aharoni" w:cs="Aharoni"/>
          <w:sz w:val="40"/>
          <w:szCs w:val="40"/>
          <w:u w:val="single"/>
        </w:rPr>
      </w:pPr>
    </w:p>
    <w:p w14:paraId="4A9091E6" w14:textId="77777777" w:rsidR="00300231" w:rsidRPr="00E03DB9" w:rsidRDefault="00E03DB9" w:rsidP="00362025">
      <w:pPr>
        <w:spacing w:line="240" w:lineRule="auto"/>
        <w:jc w:val="center"/>
        <w:rPr>
          <w:rFonts w:ascii="Aharoni" w:hAnsi="Aharoni" w:cs="Aharoni"/>
          <w:sz w:val="40"/>
          <w:szCs w:val="40"/>
          <w:u w:val="single"/>
        </w:rPr>
      </w:pPr>
      <w:r w:rsidRPr="00E03DB9">
        <w:rPr>
          <w:rFonts w:ascii="Aharoni" w:hAnsi="Aharoni" w:cs="Aharoni"/>
          <w:sz w:val="40"/>
          <w:szCs w:val="40"/>
          <w:u w:val="single"/>
        </w:rPr>
        <w:t xml:space="preserve">CAMP </w:t>
      </w:r>
      <w:r w:rsidR="00300231" w:rsidRPr="00E03DB9">
        <w:rPr>
          <w:rFonts w:ascii="Aharoni" w:hAnsi="Aharoni" w:cs="Aharoni"/>
          <w:sz w:val="40"/>
          <w:szCs w:val="40"/>
          <w:u w:val="single"/>
        </w:rPr>
        <w:t>REGISTRATION FORM</w:t>
      </w:r>
    </w:p>
    <w:p w14:paraId="4A9091E7" w14:textId="2E428394" w:rsidR="00362025" w:rsidRPr="004F36F3" w:rsidRDefault="008C178D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EMAIL: _</w:t>
      </w:r>
      <w:r w:rsidR="00362025" w:rsidRPr="004F36F3">
        <w:rPr>
          <w:rFonts w:ascii="Comic Sans MS" w:hAnsi="Comic Sans MS"/>
          <w:sz w:val="20"/>
          <w:szCs w:val="20"/>
        </w:rPr>
        <w:t>___________________________</w:t>
      </w:r>
      <w:r w:rsidR="004F36F3">
        <w:rPr>
          <w:rFonts w:ascii="Comic Sans MS" w:hAnsi="Comic Sans MS"/>
          <w:sz w:val="20"/>
          <w:szCs w:val="20"/>
        </w:rPr>
        <w:t>_____</w:t>
      </w:r>
    </w:p>
    <w:p w14:paraId="4A9091E8" w14:textId="371EA8E7" w:rsidR="00362025" w:rsidRPr="004F36F3" w:rsidRDefault="008C178D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NAME: _</w:t>
      </w:r>
      <w:r w:rsidR="00362025" w:rsidRPr="004F36F3">
        <w:rPr>
          <w:rFonts w:ascii="Comic Sans MS" w:hAnsi="Comic Sans MS"/>
          <w:sz w:val="20"/>
          <w:szCs w:val="20"/>
        </w:rPr>
        <w:t>_______________________</w:t>
      </w:r>
      <w:r w:rsidR="00F74470" w:rsidRPr="004F36F3">
        <w:rPr>
          <w:rFonts w:ascii="Comic Sans MS" w:hAnsi="Comic Sans MS"/>
          <w:sz w:val="20"/>
          <w:szCs w:val="20"/>
        </w:rPr>
        <w:t>______</w:t>
      </w:r>
      <w:r w:rsidR="00F30383" w:rsidRPr="004F36F3">
        <w:rPr>
          <w:rFonts w:ascii="Comic Sans MS" w:hAnsi="Comic Sans MS"/>
          <w:sz w:val="20"/>
          <w:szCs w:val="20"/>
        </w:rPr>
        <w:t>____</w:t>
      </w:r>
      <w:r w:rsidR="002C55F5" w:rsidRPr="004F36F3">
        <w:rPr>
          <w:rFonts w:ascii="Comic Sans MS" w:hAnsi="Comic Sans MS"/>
          <w:sz w:val="20"/>
          <w:szCs w:val="20"/>
        </w:rPr>
        <w:t xml:space="preserve">_ </w:t>
      </w:r>
      <w:r w:rsidR="002C55F5">
        <w:rPr>
          <w:rFonts w:ascii="Comic Sans MS" w:hAnsi="Comic Sans MS"/>
          <w:sz w:val="20"/>
          <w:szCs w:val="20"/>
        </w:rPr>
        <w:t>DOB</w:t>
      </w:r>
      <w:r w:rsidR="002C55F5" w:rsidRPr="004F36F3">
        <w:rPr>
          <w:rFonts w:ascii="Comic Sans MS" w:hAnsi="Comic Sans MS"/>
          <w:sz w:val="20"/>
          <w:szCs w:val="20"/>
        </w:rPr>
        <w:t>: _</w:t>
      </w:r>
      <w:r w:rsidR="00362025" w:rsidRPr="004F36F3">
        <w:rPr>
          <w:rFonts w:ascii="Comic Sans MS" w:hAnsi="Comic Sans MS"/>
          <w:sz w:val="20"/>
          <w:szCs w:val="20"/>
        </w:rPr>
        <w:t>_____</w:t>
      </w:r>
      <w:r w:rsidR="00F74470" w:rsidRPr="004F36F3">
        <w:rPr>
          <w:rFonts w:ascii="Comic Sans MS" w:hAnsi="Comic Sans MS"/>
          <w:sz w:val="20"/>
          <w:szCs w:val="20"/>
        </w:rPr>
        <w:t>_______</w:t>
      </w:r>
      <w:r w:rsidR="00DB0C9D">
        <w:rPr>
          <w:rFonts w:ascii="Comic Sans MS" w:hAnsi="Comic Sans MS"/>
          <w:sz w:val="20"/>
          <w:szCs w:val="20"/>
        </w:rPr>
        <w:t>_________</w:t>
      </w:r>
    </w:p>
    <w:p w14:paraId="4A9091E9" w14:textId="2E281761" w:rsidR="00362025" w:rsidRPr="004F36F3" w:rsidRDefault="002C55F5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NAME: _</w:t>
      </w:r>
      <w:r w:rsidR="00362025" w:rsidRPr="004F36F3">
        <w:rPr>
          <w:rFonts w:ascii="Comic Sans MS" w:hAnsi="Comic Sans MS"/>
          <w:sz w:val="20"/>
          <w:szCs w:val="20"/>
        </w:rPr>
        <w:t>_______________________</w:t>
      </w:r>
      <w:r w:rsidR="00F74470" w:rsidRPr="004F36F3">
        <w:rPr>
          <w:rFonts w:ascii="Comic Sans MS" w:hAnsi="Comic Sans MS"/>
          <w:sz w:val="20"/>
          <w:szCs w:val="20"/>
        </w:rPr>
        <w:t>______</w:t>
      </w:r>
      <w:r w:rsidR="00F30383" w:rsidRPr="004F36F3">
        <w:rPr>
          <w:rFonts w:ascii="Comic Sans MS" w:hAnsi="Comic Sans MS"/>
          <w:sz w:val="20"/>
          <w:szCs w:val="20"/>
        </w:rPr>
        <w:t>____</w:t>
      </w:r>
      <w:r w:rsidRPr="004F36F3">
        <w:rPr>
          <w:rFonts w:ascii="Comic Sans MS" w:hAnsi="Comic Sans MS"/>
          <w:sz w:val="20"/>
          <w:szCs w:val="20"/>
        </w:rPr>
        <w:t xml:space="preserve">_ </w:t>
      </w:r>
      <w:r>
        <w:rPr>
          <w:rFonts w:ascii="Comic Sans MS" w:hAnsi="Comic Sans MS"/>
          <w:sz w:val="20"/>
          <w:szCs w:val="20"/>
        </w:rPr>
        <w:t>DOB</w:t>
      </w:r>
      <w:r w:rsidRPr="004F36F3">
        <w:rPr>
          <w:rFonts w:ascii="Comic Sans MS" w:hAnsi="Comic Sans MS"/>
          <w:sz w:val="20"/>
          <w:szCs w:val="20"/>
        </w:rPr>
        <w:t>: _</w:t>
      </w:r>
      <w:r w:rsidR="00362025" w:rsidRPr="004F36F3">
        <w:rPr>
          <w:rFonts w:ascii="Comic Sans MS" w:hAnsi="Comic Sans MS"/>
          <w:sz w:val="20"/>
          <w:szCs w:val="20"/>
        </w:rPr>
        <w:t>_____</w:t>
      </w:r>
      <w:r w:rsidR="00F74470" w:rsidRPr="004F36F3">
        <w:rPr>
          <w:rFonts w:ascii="Comic Sans MS" w:hAnsi="Comic Sans MS"/>
          <w:sz w:val="20"/>
          <w:szCs w:val="20"/>
        </w:rPr>
        <w:t>_______</w:t>
      </w:r>
      <w:r w:rsidR="00DB0C9D">
        <w:rPr>
          <w:rFonts w:ascii="Comic Sans MS" w:hAnsi="Comic Sans MS"/>
          <w:sz w:val="20"/>
          <w:szCs w:val="20"/>
        </w:rPr>
        <w:t>_________</w:t>
      </w:r>
    </w:p>
    <w:p w14:paraId="4A9091EA" w14:textId="0652C5DA" w:rsidR="00362025" w:rsidRPr="004F36F3" w:rsidRDefault="002C55F5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NAME: _</w:t>
      </w:r>
      <w:r w:rsidR="00362025" w:rsidRPr="004F36F3">
        <w:rPr>
          <w:rFonts w:ascii="Comic Sans MS" w:hAnsi="Comic Sans MS"/>
          <w:sz w:val="20"/>
          <w:szCs w:val="20"/>
        </w:rPr>
        <w:t>_______________________</w:t>
      </w:r>
      <w:r w:rsidR="00F74470" w:rsidRPr="004F36F3">
        <w:rPr>
          <w:rFonts w:ascii="Comic Sans MS" w:hAnsi="Comic Sans MS"/>
          <w:sz w:val="20"/>
          <w:szCs w:val="20"/>
        </w:rPr>
        <w:t>______</w:t>
      </w:r>
      <w:r w:rsidR="00F30383" w:rsidRPr="004F36F3">
        <w:rPr>
          <w:rFonts w:ascii="Comic Sans MS" w:hAnsi="Comic Sans MS"/>
          <w:sz w:val="20"/>
          <w:szCs w:val="20"/>
        </w:rPr>
        <w:t>____</w:t>
      </w:r>
      <w:r w:rsidRPr="004F36F3">
        <w:rPr>
          <w:rFonts w:ascii="Comic Sans MS" w:hAnsi="Comic Sans MS"/>
          <w:sz w:val="20"/>
          <w:szCs w:val="20"/>
        </w:rPr>
        <w:t xml:space="preserve">_ </w:t>
      </w:r>
      <w:r>
        <w:rPr>
          <w:rFonts w:ascii="Comic Sans MS" w:hAnsi="Comic Sans MS"/>
          <w:sz w:val="20"/>
          <w:szCs w:val="20"/>
        </w:rPr>
        <w:t>DOB</w:t>
      </w:r>
      <w:r w:rsidRPr="004F36F3">
        <w:rPr>
          <w:rFonts w:ascii="Comic Sans MS" w:hAnsi="Comic Sans MS"/>
          <w:sz w:val="20"/>
          <w:szCs w:val="20"/>
        </w:rPr>
        <w:t>: _</w:t>
      </w:r>
      <w:r w:rsidR="00362025" w:rsidRPr="004F36F3">
        <w:rPr>
          <w:rFonts w:ascii="Comic Sans MS" w:hAnsi="Comic Sans MS"/>
          <w:sz w:val="20"/>
          <w:szCs w:val="20"/>
        </w:rPr>
        <w:t>_____</w:t>
      </w:r>
      <w:r w:rsidR="00F74470" w:rsidRPr="004F36F3">
        <w:rPr>
          <w:rFonts w:ascii="Comic Sans MS" w:hAnsi="Comic Sans MS"/>
          <w:sz w:val="20"/>
          <w:szCs w:val="20"/>
        </w:rPr>
        <w:t>_______</w:t>
      </w:r>
      <w:r w:rsidR="00DB0C9D">
        <w:rPr>
          <w:rFonts w:ascii="Comic Sans MS" w:hAnsi="Comic Sans MS"/>
          <w:sz w:val="20"/>
          <w:szCs w:val="20"/>
        </w:rPr>
        <w:t>_________</w:t>
      </w:r>
    </w:p>
    <w:p w14:paraId="4A9091EB" w14:textId="11F104E7" w:rsidR="00F74470" w:rsidRPr="004F36F3" w:rsidRDefault="00F74470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 xml:space="preserve">PARENT </w:t>
      </w:r>
      <w:r w:rsidR="002C55F5" w:rsidRPr="004F36F3">
        <w:rPr>
          <w:rFonts w:ascii="Comic Sans MS" w:hAnsi="Comic Sans MS"/>
          <w:sz w:val="20"/>
          <w:szCs w:val="20"/>
        </w:rPr>
        <w:t>NAME: _</w:t>
      </w:r>
      <w:r w:rsidRPr="004F36F3">
        <w:rPr>
          <w:rFonts w:ascii="Comic Sans MS" w:hAnsi="Comic Sans MS"/>
          <w:sz w:val="20"/>
          <w:szCs w:val="20"/>
        </w:rPr>
        <w:t>______________________</w:t>
      </w:r>
      <w:r w:rsidR="00F30383" w:rsidRPr="004F36F3">
        <w:rPr>
          <w:rFonts w:ascii="Comic Sans MS" w:hAnsi="Comic Sans MS"/>
          <w:sz w:val="20"/>
          <w:szCs w:val="20"/>
        </w:rPr>
        <w:t>_____</w:t>
      </w:r>
      <w:r w:rsidRPr="004F36F3">
        <w:rPr>
          <w:rFonts w:ascii="Comic Sans MS" w:hAnsi="Comic Sans MS"/>
          <w:sz w:val="20"/>
          <w:szCs w:val="20"/>
        </w:rPr>
        <w:t xml:space="preserve"> </w:t>
      </w:r>
      <w:r w:rsidR="002C55F5" w:rsidRPr="004F36F3">
        <w:rPr>
          <w:rFonts w:ascii="Comic Sans MS" w:hAnsi="Comic Sans MS"/>
          <w:sz w:val="20"/>
          <w:szCs w:val="20"/>
        </w:rPr>
        <w:t>PHONE: _</w:t>
      </w:r>
      <w:r w:rsidRPr="004F36F3">
        <w:rPr>
          <w:rFonts w:ascii="Comic Sans MS" w:hAnsi="Comic Sans MS"/>
          <w:sz w:val="20"/>
          <w:szCs w:val="20"/>
        </w:rPr>
        <w:t>__________</w:t>
      </w:r>
      <w:r w:rsidR="00DB0C9D">
        <w:rPr>
          <w:rFonts w:ascii="Comic Sans MS" w:hAnsi="Comic Sans MS"/>
          <w:sz w:val="20"/>
          <w:szCs w:val="20"/>
        </w:rPr>
        <w:t>_________</w:t>
      </w:r>
    </w:p>
    <w:p w14:paraId="4A9091EC" w14:textId="3498CBFB" w:rsidR="00F74470" w:rsidRPr="004F36F3" w:rsidRDefault="002C55F5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ADDRESS: _</w:t>
      </w:r>
      <w:r w:rsidR="00F74470" w:rsidRPr="004F36F3">
        <w:rPr>
          <w:rFonts w:ascii="Comic Sans MS" w:hAnsi="Comic Sans MS"/>
          <w:sz w:val="20"/>
          <w:szCs w:val="20"/>
        </w:rPr>
        <w:t>____________________________________________</w:t>
      </w:r>
      <w:r w:rsidR="00DB0C9D">
        <w:rPr>
          <w:rFonts w:ascii="Comic Sans MS" w:hAnsi="Comic Sans MS"/>
          <w:sz w:val="20"/>
          <w:szCs w:val="20"/>
        </w:rPr>
        <w:t>___________________</w:t>
      </w:r>
    </w:p>
    <w:p w14:paraId="4A9091ED" w14:textId="076052D4" w:rsidR="00F74470" w:rsidRPr="004F36F3" w:rsidRDefault="0005609A" w:rsidP="00362025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N CASE OF </w:t>
      </w:r>
      <w:r w:rsidR="002C55F5">
        <w:rPr>
          <w:rFonts w:ascii="Comic Sans MS" w:hAnsi="Comic Sans MS"/>
          <w:sz w:val="20"/>
          <w:szCs w:val="20"/>
        </w:rPr>
        <w:t>EMERGENC</w:t>
      </w:r>
      <w:r w:rsidR="002C55F5" w:rsidRPr="004F36F3">
        <w:rPr>
          <w:rFonts w:ascii="Comic Sans MS" w:hAnsi="Comic Sans MS"/>
          <w:sz w:val="20"/>
          <w:szCs w:val="20"/>
        </w:rPr>
        <w:t>Y: _</w:t>
      </w:r>
      <w:r w:rsidR="00F74470" w:rsidRPr="004F36F3">
        <w:rPr>
          <w:rFonts w:ascii="Comic Sans MS" w:hAnsi="Comic Sans MS"/>
          <w:sz w:val="20"/>
          <w:szCs w:val="20"/>
        </w:rPr>
        <w:t>_______________________________</w:t>
      </w:r>
      <w:r w:rsidR="00DB0C9D">
        <w:rPr>
          <w:rFonts w:ascii="Comic Sans MS" w:hAnsi="Comic Sans MS"/>
          <w:sz w:val="20"/>
          <w:szCs w:val="20"/>
        </w:rPr>
        <w:t>___________________</w:t>
      </w:r>
      <w:r>
        <w:rPr>
          <w:rFonts w:ascii="Comic Sans MS" w:hAnsi="Comic Sans MS"/>
          <w:sz w:val="20"/>
          <w:szCs w:val="20"/>
        </w:rPr>
        <w:t>_</w:t>
      </w:r>
    </w:p>
    <w:p w14:paraId="4A9091EE" w14:textId="343396BD" w:rsidR="00F74470" w:rsidRPr="004F36F3" w:rsidRDefault="00F74470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 xml:space="preserve">RELATION TO </w:t>
      </w:r>
      <w:r w:rsidR="002C55F5" w:rsidRPr="004F36F3">
        <w:rPr>
          <w:rFonts w:ascii="Comic Sans MS" w:hAnsi="Comic Sans MS"/>
          <w:sz w:val="20"/>
          <w:szCs w:val="20"/>
        </w:rPr>
        <w:t>CAMPER: _</w:t>
      </w:r>
      <w:r w:rsidRPr="004F36F3">
        <w:rPr>
          <w:rFonts w:ascii="Comic Sans MS" w:hAnsi="Comic Sans MS"/>
          <w:sz w:val="20"/>
          <w:szCs w:val="20"/>
        </w:rPr>
        <w:t>________________</w:t>
      </w:r>
      <w:r w:rsidR="00DB0C9D">
        <w:rPr>
          <w:rFonts w:ascii="Comic Sans MS" w:hAnsi="Comic Sans MS"/>
          <w:sz w:val="20"/>
          <w:szCs w:val="20"/>
        </w:rPr>
        <w:t>_____</w:t>
      </w:r>
      <w:r w:rsidR="00DB0C9D">
        <w:rPr>
          <w:rFonts w:ascii="Comic Sans MS" w:hAnsi="Comic Sans MS"/>
          <w:sz w:val="20"/>
          <w:szCs w:val="20"/>
        </w:rPr>
        <w:tab/>
      </w:r>
      <w:r w:rsidR="002C55F5" w:rsidRPr="004F36F3">
        <w:rPr>
          <w:rFonts w:ascii="Comic Sans MS" w:hAnsi="Comic Sans MS"/>
          <w:sz w:val="20"/>
          <w:szCs w:val="20"/>
        </w:rPr>
        <w:t>PHONE: _</w:t>
      </w:r>
      <w:r w:rsidRPr="004F36F3">
        <w:rPr>
          <w:rFonts w:ascii="Comic Sans MS" w:hAnsi="Comic Sans MS"/>
          <w:sz w:val="20"/>
          <w:szCs w:val="20"/>
        </w:rPr>
        <w:t>__________</w:t>
      </w:r>
      <w:r w:rsidR="00DB0C9D">
        <w:rPr>
          <w:rFonts w:ascii="Comic Sans MS" w:hAnsi="Comic Sans MS"/>
          <w:sz w:val="20"/>
          <w:szCs w:val="20"/>
        </w:rPr>
        <w:t>_________</w:t>
      </w:r>
    </w:p>
    <w:p w14:paraId="4A9091EF" w14:textId="1527A342" w:rsidR="00F74470" w:rsidRPr="004F36F3" w:rsidRDefault="00F74470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 xml:space="preserve">ALLERGIES/DIETARY </w:t>
      </w:r>
      <w:r w:rsidR="002C55F5" w:rsidRPr="004F36F3">
        <w:rPr>
          <w:rFonts w:ascii="Comic Sans MS" w:hAnsi="Comic Sans MS"/>
          <w:sz w:val="20"/>
          <w:szCs w:val="20"/>
        </w:rPr>
        <w:t>RESTRICTIONS: _</w:t>
      </w:r>
      <w:r w:rsidRPr="004F36F3">
        <w:rPr>
          <w:rFonts w:ascii="Comic Sans MS" w:hAnsi="Comic Sans MS"/>
          <w:sz w:val="20"/>
          <w:szCs w:val="20"/>
        </w:rPr>
        <w:t>_____________________</w:t>
      </w:r>
      <w:r w:rsidR="00DB0C9D">
        <w:rPr>
          <w:rFonts w:ascii="Comic Sans MS" w:hAnsi="Comic Sans MS"/>
          <w:sz w:val="20"/>
          <w:szCs w:val="20"/>
        </w:rPr>
        <w:t>____________________</w:t>
      </w:r>
    </w:p>
    <w:p w14:paraId="4A9091F0" w14:textId="77777777" w:rsidR="00F74470" w:rsidRDefault="00F74470" w:rsidP="00362025">
      <w:pPr>
        <w:spacing w:line="240" w:lineRule="auto"/>
        <w:rPr>
          <w:rFonts w:ascii="Comic Sans MS" w:hAnsi="Comic Sans MS"/>
          <w:sz w:val="28"/>
          <w:szCs w:val="28"/>
        </w:rPr>
      </w:pPr>
      <w:r w:rsidRPr="003C1AA1">
        <w:rPr>
          <w:rFonts w:ascii="Comic Sans MS" w:hAnsi="Comic Sans MS"/>
          <w:sz w:val="24"/>
          <w:szCs w:val="24"/>
        </w:rPr>
        <w:t>CAMP INFO</w:t>
      </w:r>
      <w:r>
        <w:rPr>
          <w:rFonts w:ascii="Comic Sans MS" w:hAnsi="Comic Sans MS"/>
          <w:sz w:val="28"/>
          <w:szCs w:val="28"/>
        </w:rPr>
        <w:t xml:space="preserve">: </w:t>
      </w:r>
      <w:r w:rsidRPr="00C51A97">
        <w:rPr>
          <w:rFonts w:ascii="Comic Sans MS" w:hAnsi="Comic Sans MS"/>
          <w:sz w:val="24"/>
          <w:szCs w:val="24"/>
        </w:rPr>
        <w:t>WEEK #_____ FULL OR HALF_____ 3/5 DAY_______</w:t>
      </w:r>
    </w:p>
    <w:p w14:paraId="4A9091F1" w14:textId="77777777" w:rsidR="00F74470" w:rsidRDefault="00F74470" w:rsidP="00362025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</w:t>
      </w:r>
      <w:r w:rsidRPr="00F74470">
        <w:rPr>
          <w:rFonts w:ascii="Comic Sans MS" w:hAnsi="Comic Sans MS"/>
          <w:sz w:val="20"/>
          <w:szCs w:val="20"/>
        </w:rPr>
        <w:t>BEFORE/AFTER CARE____ AM DROP OFF TIME____ PM PICK UP TIME____</w:t>
      </w:r>
    </w:p>
    <w:p w14:paraId="4A9091F2" w14:textId="77777777" w:rsidR="00F74470" w:rsidRPr="00C51A97" w:rsidRDefault="00F74470" w:rsidP="00F7447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</w:t>
      </w:r>
      <w:r w:rsidRPr="00C51A97">
        <w:rPr>
          <w:rFonts w:ascii="Comic Sans MS" w:hAnsi="Comic Sans MS"/>
          <w:sz w:val="24"/>
          <w:szCs w:val="24"/>
        </w:rPr>
        <w:t>WEEK #_____ FULL OR HALF_____ 3/5 DAY_______</w:t>
      </w:r>
    </w:p>
    <w:p w14:paraId="4A9091F3" w14:textId="77777777" w:rsidR="00F74470" w:rsidRDefault="00F74470" w:rsidP="00F74470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</w:t>
      </w:r>
      <w:r w:rsidRPr="00F74470">
        <w:rPr>
          <w:rFonts w:ascii="Comic Sans MS" w:hAnsi="Comic Sans MS"/>
          <w:sz w:val="20"/>
          <w:szCs w:val="20"/>
        </w:rPr>
        <w:t>BEFORE/AFTER CARE____ AM DROP OFF TIME____ PM PICK UP TIME____</w:t>
      </w:r>
    </w:p>
    <w:p w14:paraId="4A9091F4" w14:textId="77777777" w:rsidR="00F74470" w:rsidRPr="00C51A97" w:rsidRDefault="00F74470" w:rsidP="00F7447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</w:t>
      </w:r>
      <w:r w:rsidRPr="00C51A97">
        <w:rPr>
          <w:rFonts w:ascii="Comic Sans MS" w:hAnsi="Comic Sans MS"/>
          <w:sz w:val="24"/>
          <w:szCs w:val="24"/>
        </w:rPr>
        <w:t>WEEK #_____ FULL OR HALF_____ 3/5 DAY_______</w:t>
      </w:r>
    </w:p>
    <w:p w14:paraId="4A9091F5" w14:textId="77777777" w:rsidR="00F74470" w:rsidRPr="00F74470" w:rsidRDefault="00F74470" w:rsidP="00F74470">
      <w:pPr>
        <w:spacing w:line="240" w:lineRule="auto"/>
        <w:rPr>
          <w:rFonts w:ascii="Comic Sans MS" w:hAnsi="Comic Sans MS" w:cs="Arial"/>
          <w:sz w:val="20"/>
          <w:szCs w:val="20"/>
          <w:u w:val="single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</w:t>
      </w:r>
      <w:r w:rsidRPr="00F74470">
        <w:rPr>
          <w:rFonts w:ascii="Comic Sans MS" w:hAnsi="Comic Sans MS"/>
          <w:sz w:val="20"/>
          <w:szCs w:val="20"/>
        </w:rPr>
        <w:t>BEFORE/AFTER CARE____ AM DROP OFF TIME____ PM PICK UP TIME____</w:t>
      </w:r>
    </w:p>
    <w:p w14:paraId="4A9091F6" w14:textId="0B266236" w:rsidR="00F74470" w:rsidRPr="003C1AA1" w:rsidRDefault="00BB1EC0" w:rsidP="00362025">
      <w:pPr>
        <w:spacing w:line="240" w:lineRule="auto"/>
        <w:rPr>
          <w:rFonts w:ascii="Comic Sans MS" w:hAnsi="Comic Sans MS"/>
          <w:sz w:val="24"/>
          <w:szCs w:val="24"/>
        </w:rPr>
      </w:pPr>
      <w:r w:rsidRPr="003C1AA1">
        <w:rPr>
          <w:rFonts w:ascii="Comic Sans MS" w:hAnsi="Comic Sans MS"/>
          <w:sz w:val="24"/>
          <w:szCs w:val="24"/>
        </w:rPr>
        <w:t>PAYMENT</w:t>
      </w:r>
      <w:r>
        <w:rPr>
          <w:rFonts w:ascii="Comic Sans MS" w:hAnsi="Comic Sans MS"/>
          <w:sz w:val="28"/>
          <w:szCs w:val="28"/>
        </w:rPr>
        <w:t xml:space="preserve">: </w:t>
      </w:r>
      <w:r w:rsidR="00FC0C51">
        <w:rPr>
          <w:rFonts w:ascii="Comic Sans MS" w:hAnsi="Comic Sans MS"/>
          <w:sz w:val="24"/>
          <w:szCs w:val="24"/>
        </w:rPr>
        <w:t>C</w:t>
      </w:r>
      <w:r w:rsidRPr="003C1AA1">
        <w:rPr>
          <w:rFonts w:ascii="Comic Sans MS" w:hAnsi="Comic Sans MS"/>
          <w:sz w:val="24"/>
          <w:szCs w:val="24"/>
        </w:rPr>
        <w:t>AMP TUITION__________</w:t>
      </w:r>
      <w:r w:rsidR="0072789B">
        <w:rPr>
          <w:rFonts w:ascii="Comic Sans MS" w:hAnsi="Comic Sans MS"/>
          <w:sz w:val="24"/>
          <w:szCs w:val="24"/>
        </w:rPr>
        <w:t>__</w:t>
      </w:r>
      <w:r w:rsidRPr="003C1AA1">
        <w:rPr>
          <w:rFonts w:ascii="Comic Sans MS" w:hAnsi="Comic Sans MS"/>
          <w:sz w:val="24"/>
          <w:szCs w:val="24"/>
        </w:rPr>
        <w:t>DISCOUNT_____</w:t>
      </w:r>
      <w:r w:rsidR="0057124F">
        <w:rPr>
          <w:rFonts w:ascii="Comic Sans MS" w:hAnsi="Comic Sans MS"/>
          <w:sz w:val="24"/>
          <w:szCs w:val="24"/>
        </w:rPr>
        <w:t>____</w:t>
      </w:r>
      <w:r w:rsidRPr="003C1AA1">
        <w:rPr>
          <w:rFonts w:ascii="Comic Sans MS" w:hAnsi="Comic Sans MS"/>
          <w:sz w:val="24"/>
          <w:szCs w:val="24"/>
        </w:rPr>
        <w:t>______</w:t>
      </w:r>
      <w:r w:rsidR="0057124F">
        <w:rPr>
          <w:rFonts w:ascii="Comic Sans MS" w:hAnsi="Comic Sans MS"/>
          <w:sz w:val="24"/>
          <w:szCs w:val="24"/>
        </w:rPr>
        <w:t>____</w:t>
      </w:r>
    </w:p>
    <w:p w14:paraId="4A9091F7" w14:textId="3B6B7058" w:rsidR="00BB1EC0" w:rsidRPr="003C1AA1" w:rsidRDefault="00FC0C51" w:rsidP="0036202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  </w:t>
      </w:r>
      <w:r w:rsidR="00BB1EC0" w:rsidRPr="003C1AA1">
        <w:rPr>
          <w:rFonts w:ascii="Comic Sans MS" w:hAnsi="Comic Sans MS"/>
          <w:sz w:val="24"/>
          <w:szCs w:val="24"/>
        </w:rPr>
        <w:t>REGISTRATION FEE____</w:t>
      </w:r>
      <w:r w:rsidR="0057124F">
        <w:rPr>
          <w:rFonts w:ascii="Comic Sans MS" w:hAnsi="Comic Sans MS"/>
          <w:sz w:val="24"/>
          <w:szCs w:val="24"/>
        </w:rPr>
        <w:t>_</w:t>
      </w:r>
      <w:r w:rsidR="0072789B">
        <w:rPr>
          <w:rFonts w:ascii="Comic Sans MS" w:hAnsi="Comic Sans MS"/>
          <w:sz w:val="24"/>
          <w:szCs w:val="24"/>
        </w:rPr>
        <w:t>__</w:t>
      </w:r>
      <w:r w:rsidR="0057124F">
        <w:rPr>
          <w:rFonts w:ascii="Comic Sans MS" w:hAnsi="Comic Sans MS"/>
          <w:sz w:val="24"/>
          <w:szCs w:val="24"/>
        </w:rPr>
        <w:t>_</w:t>
      </w:r>
    </w:p>
    <w:p w14:paraId="4A9091F8" w14:textId="36BAD562" w:rsidR="00BB1EC0" w:rsidRPr="003C1AA1" w:rsidRDefault="00FC0C51" w:rsidP="0036202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  </w:t>
      </w:r>
      <w:r w:rsidR="00BB1EC0" w:rsidRPr="003C1AA1">
        <w:rPr>
          <w:rFonts w:ascii="Comic Sans MS" w:hAnsi="Comic Sans MS"/>
          <w:sz w:val="24"/>
          <w:szCs w:val="24"/>
        </w:rPr>
        <w:t>TOTAL_______________</w:t>
      </w:r>
      <w:r w:rsidR="0072789B">
        <w:rPr>
          <w:rFonts w:ascii="Comic Sans MS" w:hAnsi="Comic Sans MS"/>
          <w:sz w:val="24"/>
          <w:szCs w:val="24"/>
        </w:rPr>
        <w:t>____</w:t>
      </w:r>
    </w:p>
    <w:p w14:paraId="4A9091F9" w14:textId="77777777" w:rsidR="00300231" w:rsidRDefault="00300231" w:rsidP="00300231">
      <w:pPr>
        <w:spacing w:line="240" w:lineRule="auto"/>
        <w:jc w:val="center"/>
        <w:rPr>
          <w:rFonts w:ascii="Comic Sans MS" w:hAnsi="Comic Sans MS"/>
          <w:sz w:val="18"/>
          <w:szCs w:val="18"/>
        </w:rPr>
      </w:pPr>
      <w:r w:rsidRPr="00300231">
        <w:rPr>
          <w:rFonts w:ascii="Comic Sans MS" w:hAnsi="Comic Sans MS"/>
          <w:sz w:val="18"/>
          <w:szCs w:val="18"/>
        </w:rPr>
        <w:t>ACKNOWLEDGEMENT OF RISK AND WAIVER OF LIABILITY</w:t>
      </w:r>
    </w:p>
    <w:p w14:paraId="4A9091FA" w14:textId="77777777" w:rsidR="0023760B" w:rsidRPr="00163526" w:rsidRDefault="00300231" w:rsidP="00163526">
      <w:pPr>
        <w:spacing w:line="240" w:lineRule="auto"/>
        <w:jc w:val="center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I AGREE THAT I AM AWARE THAT MY SON/DAUGHTER(S) NAMED ABOVE WILL BE ENGAGING IN PHYSICAL EX</w:t>
      </w:r>
      <w:r w:rsidR="004F36F3">
        <w:rPr>
          <w:rFonts w:ascii="Comic Sans MS" w:hAnsi="Comic Sans MS"/>
          <w:sz w:val="14"/>
          <w:szCs w:val="14"/>
        </w:rPr>
        <w:t>C</w:t>
      </w:r>
      <w:r>
        <w:rPr>
          <w:rFonts w:ascii="Comic Sans MS" w:hAnsi="Comic Sans MS"/>
          <w:sz w:val="14"/>
          <w:szCs w:val="14"/>
        </w:rPr>
        <w:t xml:space="preserve">ERCISE INVOLVING VARIOUS SPORTS, COORDINATING EVENTS, AND FITNESS TRAINING, WHICH COULD CAUSE INJURY TO HIM/HER. I AGREE THAT MY SON/DAUGHTER(S) IS/ARE </w:t>
      </w:r>
      <w:r w:rsidR="004F36F3">
        <w:rPr>
          <w:rFonts w:ascii="Comic Sans MS" w:hAnsi="Comic Sans MS"/>
          <w:sz w:val="14"/>
          <w:szCs w:val="14"/>
        </w:rPr>
        <w:t xml:space="preserve">VOLUNTARILY PARTICIPATING IN THESE ACTIVITIES AND AM ASSUMING ALL RISKS OF INJURY THAT MIGHT OCCUR AS A RESULT THEREOF. I HEREBY AGREE TO WAIVE ANY CLAIMS AND/OR RIGHTS THAT I MIGHT OTHERWISE HAVE TO SUE DACHEN LLC/DCSPORT-GYMNASTICS SCHOOL, ITS OFFICERS, DIRECTORS, SHAREHOLDERS, EMPLOYEES, AGENTS AND ALL OTHERS ASSOCIATED WITH THE CORPORATION FROM ALL LIABILITY FOR ANY AND ALL DAMAGES AND/OR INJURIES THAT MIGHT OCCUR AS A RESULT OF THESE ACTIVITIES. I UNDERSTAND THAT DACHEN LLC/DCSPORT-GYMNASTICS SCHOOL MAKES NO EVALUATION OR RECOMMENDATIONS WHETHER MY SON/DAUGHTER(S) ARE/IS PHYSICALLY FIT FOR ANY EXCERCISE ACTIVITY. IF MY SON/DAUGHTER(S) HAVE ANY PHYSICAL CONDITION THAT MAY IMPAIR HIS/HER ABILITY TO ENGAGE IN THESE ACTIVITIES, I UNDERSTAND THAT IT IS MY RESPONSIBILITY TO OBTAIN A PHYSICIAN’S STATEMENT DESCRIBING ANY LIMITATION TO PARTICIPATE IN THIS PROGRAM. </w:t>
      </w:r>
    </w:p>
    <w:p w14:paraId="4A9091FB" w14:textId="10368E85" w:rsidR="0023760B" w:rsidRPr="0023760B" w:rsidRDefault="0023760B" w:rsidP="0023760B">
      <w:pPr>
        <w:spacing w:line="240" w:lineRule="auto"/>
        <w:rPr>
          <w:rFonts w:ascii="Comic Sans MS" w:hAnsi="Comic Sans MS" w:cs="Arial"/>
          <w:sz w:val="28"/>
          <w:szCs w:val="28"/>
          <w:u w:val="single"/>
        </w:rPr>
      </w:pPr>
      <w:r w:rsidRPr="0023760B">
        <w:rPr>
          <w:rFonts w:ascii="Comic Sans MS" w:hAnsi="Comic Sans MS"/>
          <w:sz w:val="28"/>
          <w:szCs w:val="28"/>
        </w:rPr>
        <w:t xml:space="preserve">PARENT </w:t>
      </w:r>
      <w:r w:rsidR="009D7C55" w:rsidRPr="0023760B">
        <w:rPr>
          <w:rFonts w:ascii="Comic Sans MS" w:hAnsi="Comic Sans MS"/>
          <w:sz w:val="28"/>
          <w:szCs w:val="28"/>
        </w:rPr>
        <w:t>SIGNATURE</w:t>
      </w:r>
      <w:r w:rsidR="009D7C55">
        <w:rPr>
          <w:rFonts w:ascii="Comic Sans MS" w:hAnsi="Comic Sans MS"/>
          <w:sz w:val="28"/>
          <w:szCs w:val="28"/>
        </w:rPr>
        <w:t>:</w:t>
      </w:r>
      <w:r w:rsidR="009D7C55" w:rsidRPr="0023760B">
        <w:rPr>
          <w:rFonts w:ascii="Comic Sans MS" w:hAnsi="Comic Sans MS"/>
          <w:sz w:val="28"/>
          <w:szCs w:val="28"/>
        </w:rPr>
        <w:t xml:space="preserve"> _</w:t>
      </w:r>
      <w:r w:rsidRPr="0023760B">
        <w:rPr>
          <w:rFonts w:ascii="Comic Sans MS" w:hAnsi="Comic Sans MS"/>
          <w:sz w:val="28"/>
          <w:szCs w:val="28"/>
        </w:rPr>
        <w:t>_____________</w:t>
      </w:r>
      <w:r>
        <w:rPr>
          <w:rFonts w:ascii="Comic Sans MS" w:hAnsi="Comic Sans MS"/>
          <w:sz w:val="28"/>
          <w:szCs w:val="28"/>
        </w:rPr>
        <w:t>___</w:t>
      </w:r>
      <w:proofErr w:type="gramStart"/>
      <w:r>
        <w:rPr>
          <w:rFonts w:ascii="Comic Sans MS" w:hAnsi="Comic Sans MS"/>
          <w:sz w:val="28"/>
          <w:szCs w:val="28"/>
        </w:rPr>
        <w:t>___</w:t>
      </w:r>
      <w:r w:rsidR="00AD1C9F">
        <w:rPr>
          <w:rFonts w:ascii="Comic Sans MS" w:hAnsi="Comic Sans MS"/>
          <w:sz w:val="28"/>
          <w:szCs w:val="28"/>
        </w:rPr>
        <w:t xml:space="preserve">DATE: </w:t>
      </w:r>
      <w:proofErr w:type="gramEnd"/>
      <w:r w:rsidR="00AD1C9F">
        <w:rPr>
          <w:rFonts w:ascii="Comic Sans MS" w:hAnsi="Comic Sans MS"/>
          <w:sz w:val="28"/>
          <w:szCs w:val="28"/>
        </w:rPr>
        <w:t>_</w:t>
      </w:r>
      <w:r>
        <w:rPr>
          <w:rFonts w:ascii="Comic Sans MS" w:hAnsi="Comic Sans MS"/>
          <w:sz w:val="28"/>
          <w:szCs w:val="28"/>
        </w:rPr>
        <w:t>____</w:t>
      </w:r>
      <w:r w:rsidR="00AD1C9F">
        <w:rPr>
          <w:rFonts w:ascii="Comic Sans MS" w:hAnsi="Comic Sans MS"/>
          <w:sz w:val="28"/>
          <w:szCs w:val="28"/>
        </w:rPr>
        <w:t>____</w:t>
      </w:r>
      <w:r>
        <w:rPr>
          <w:rFonts w:ascii="Comic Sans MS" w:hAnsi="Comic Sans MS"/>
          <w:sz w:val="28"/>
          <w:szCs w:val="28"/>
        </w:rPr>
        <w:t>_</w:t>
      </w:r>
    </w:p>
    <w:sectPr w:rsidR="0023760B" w:rsidRPr="00237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DELANEY">
    <w:altName w:val="Arial Rounded MT Bold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26D"/>
    <w:rsid w:val="00027C5F"/>
    <w:rsid w:val="00031E27"/>
    <w:rsid w:val="00050C88"/>
    <w:rsid w:val="0005609A"/>
    <w:rsid w:val="0006379C"/>
    <w:rsid w:val="0006397C"/>
    <w:rsid w:val="000C43BC"/>
    <w:rsid w:val="000D5131"/>
    <w:rsid w:val="000E010B"/>
    <w:rsid w:val="000E76A6"/>
    <w:rsid w:val="00100118"/>
    <w:rsid w:val="00104006"/>
    <w:rsid w:val="00142A6C"/>
    <w:rsid w:val="00163526"/>
    <w:rsid w:val="00187CF4"/>
    <w:rsid w:val="002102D5"/>
    <w:rsid w:val="002265B4"/>
    <w:rsid w:val="0023760B"/>
    <w:rsid w:val="002442E9"/>
    <w:rsid w:val="00245203"/>
    <w:rsid w:val="00245A83"/>
    <w:rsid w:val="00256D75"/>
    <w:rsid w:val="002776FB"/>
    <w:rsid w:val="002B411B"/>
    <w:rsid w:val="002B747C"/>
    <w:rsid w:val="002C0770"/>
    <w:rsid w:val="002C55F5"/>
    <w:rsid w:val="002D4003"/>
    <w:rsid w:val="00300231"/>
    <w:rsid w:val="003102D2"/>
    <w:rsid w:val="003452DB"/>
    <w:rsid w:val="00352B60"/>
    <w:rsid w:val="00362025"/>
    <w:rsid w:val="003978D6"/>
    <w:rsid w:val="003B22EF"/>
    <w:rsid w:val="003B3728"/>
    <w:rsid w:val="003C1AA1"/>
    <w:rsid w:val="003E7146"/>
    <w:rsid w:val="00422EC9"/>
    <w:rsid w:val="004318F4"/>
    <w:rsid w:val="00433883"/>
    <w:rsid w:val="00434A4D"/>
    <w:rsid w:val="00436C3F"/>
    <w:rsid w:val="00440F2F"/>
    <w:rsid w:val="004F36F3"/>
    <w:rsid w:val="00505DD1"/>
    <w:rsid w:val="0057124F"/>
    <w:rsid w:val="00586F4D"/>
    <w:rsid w:val="00593D9D"/>
    <w:rsid w:val="005B6FE7"/>
    <w:rsid w:val="00605972"/>
    <w:rsid w:val="006444B0"/>
    <w:rsid w:val="0066688B"/>
    <w:rsid w:val="00667D4E"/>
    <w:rsid w:val="006A4A33"/>
    <w:rsid w:val="006A562D"/>
    <w:rsid w:val="006C1B09"/>
    <w:rsid w:val="006C2C29"/>
    <w:rsid w:val="006D05CC"/>
    <w:rsid w:val="006E5BA1"/>
    <w:rsid w:val="006E5F23"/>
    <w:rsid w:val="00704C8B"/>
    <w:rsid w:val="00724873"/>
    <w:rsid w:val="0072789B"/>
    <w:rsid w:val="007C74B8"/>
    <w:rsid w:val="007E2321"/>
    <w:rsid w:val="007E71F1"/>
    <w:rsid w:val="007E7A94"/>
    <w:rsid w:val="0082495A"/>
    <w:rsid w:val="008504FC"/>
    <w:rsid w:val="00861033"/>
    <w:rsid w:val="008C178D"/>
    <w:rsid w:val="008C2CEE"/>
    <w:rsid w:val="008C3C99"/>
    <w:rsid w:val="008E3C42"/>
    <w:rsid w:val="008E6D72"/>
    <w:rsid w:val="00966C82"/>
    <w:rsid w:val="009D7C55"/>
    <w:rsid w:val="009E5848"/>
    <w:rsid w:val="00A1126D"/>
    <w:rsid w:val="00A20B67"/>
    <w:rsid w:val="00A3111F"/>
    <w:rsid w:val="00A56921"/>
    <w:rsid w:val="00A87ADC"/>
    <w:rsid w:val="00A95AC9"/>
    <w:rsid w:val="00AD1C9F"/>
    <w:rsid w:val="00AF26A7"/>
    <w:rsid w:val="00B04437"/>
    <w:rsid w:val="00B43470"/>
    <w:rsid w:val="00B53342"/>
    <w:rsid w:val="00B621B9"/>
    <w:rsid w:val="00B96B4C"/>
    <w:rsid w:val="00BA0301"/>
    <w:rsid w:val="00BA1CB1"/>
    <w:rsid w:val="00BB1EC0"/>
    <w:rsid w:val="00C15C10"/>
    <w:rsid w:val="00C26DF5"/>
    <w:rsid w:val="00C51951"/>
    <w:rsid w:val="00C51A97"/>
    <w:rsid w:val="00CF4315"/>
    <w:rsid w:val="00D004EA"/>
    <w:rsid w:val="00D21535"/>
    <w:rsid w:val="00D2591D"/>
    <w:rsid w:val="00D530AD"/>
    <w:rsid w:val="00DA7B61"/>
    <w:rsid w:val="00DB0C9D"/>
    <w:rsid w:val="00DB2DD0"/>
    <w:rsid w:val="00DD5FB1"/>
    <w:rsid w:val="00E03DB9"/>
    <w:rsid w:val="00E06AC1"/>
    <w:rsid w:val="00E13B34"/>
    <w:rsid w:val="00E20CD8"/>
    <w:rsid w:val="00E33992"/>
    <w:rsid w:val="00E34CF8"/>
    <w:rsid w:val="00E75DA4"/>
    <w:rsid w:val="00E9181C"/>
    <w:rsid w:val="00EA23C2"/>
    <w:rsid w:val="00ED26CF"/>
    <w:rsid w:val="00EF5CE1"/>
    <w:rsid w:val="00F02F81"/>
    <w:rsid w:val="00F11032"/>
    <w:rsid w:val="00F30383"/>
    <w:rsid w:val="00F37F05"/>
    <w:rsid w:val="00F712EA"/>
    <w:rsid w:val="00F74470"/>
    <w:rsid w:val="00F80C8D"/>
    <w:rsid w:val="00F9350A"/>
    <w:rsid w:val="00FC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91A7"/>
  <w15:chartTrackingRefBased/>
  <w15:docId w15:val="{DF9620BE-CAC7-4281-80A1-2F93DB1F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2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CGYMNASTICS.NET" TargetMode="External"/><Relationship Id="rId5" Type="http://schemas.openxmlformats.org/officeDocument/2006/relationships/hyperlink" Target="mailto:info@DCgymnastic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09BB-40BA-4423-8338-6C8BC74E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8</Words>
  <Characters>3764</Characters>
  <Application>Microsoft Office Word</Application>
  <DocSecurity>0</DocSecurity>
  <Lines>11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 Gymnastics</dc:creator>
  <cp:keywords/>
  <dc:description/>
  <cp:lastModifiedBy>DC Gymnastics</cp:lastModifiedBy>
  <cp:revision>2</cp:revision>
  <cp:lastPrinted>2024-04-17T20:13:00Z</cp:lastPrinted>
  <dcterms:created xsi:type="dcterms:W3CDTF">2026-03-02T22:01:00Z</dcterms:created>
  <dcterms:modified xsi:type="dcterms:W3CDTF">2026-03-02T22:01:00Z</dcterms:modified>
</cp:coreProperties>
</file>